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20B36557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64657C4A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FD7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44D1D596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0FBB209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D53F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7A6D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52ED07C7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1D4387D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0D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6C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FC3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6A503242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478D493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50D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10DA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6821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9507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0FA8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4087" w14:textId="2ED6420C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</w:t>
            </w:r>
          </w:p>
        </w:tc>
      </w:tr>
      <w:tr w:rsidR="00797BD9" w14:paraId="3B2C81F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DC7F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C856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5946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A4BA5" w14:textId="4E1A4502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4BCD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DA3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7D804557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1CE1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5CD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6E13649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79063085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514601D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1118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D8FC" w14:textId="014EAD96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 기능 구분</w:t>
            </w:r>
          </w:p>
        </w:tc>
      </w:tr>
      <w:tr w:rsidR="00797BD9" w14:paraId="6EFA3F1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10A65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7924" w14:textId="3C1E0E36" w:rsidR="00797BD9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주제선정</w:t>
            </w:r>
          </w:p>
          <w:p w14:paraId="150C399D" w14:textId="0F442216" w:rsidR="00797BD9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구현계획</w:t>
            </w:r>
          </w:p>
          <w:p w14:paraId="110B0638" w14:textId="533EB681" w:rsidR="00797BD9" w:rsidRPr="00EC4AA1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</w:p>
        </w:tc>
      </w:tr>
      <w:tr w:rsidR="00797BD9" w:rsidRPr="00A93C8F" w14:paraId="0223758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2A69A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2E99" w14:textId="5C650A43" w:rsidR="00797BD9" w:rsidRDefault="00797BD9" w:rsidP="00627D1D">
            <w:pPr>
              <w:numPr>
                <w:ilvl w:val="1"/>
                <w:numId w:val="2"/>
              </w:numPr>
              <w:jc w:val="left"/>
            </w:pPr>
            <w:r>
              <w:rPr>
                <w:rFonts w:hint="eastAsia"/>
                <w:lang w:eastAsia="ko-KR"/>
              </w:rPr>
              <w:t>주제선정</w:t>
            </w:r>
          </w:p>
          <w:p w14:paraId="42DE7674" w14:textId="58F0B386" w:rsidR="00797BD9" w:rsidRDefault="00797BD9" w:rsidP="00627D1D">
            <w:pPr>
              <w:pStyle w:val="af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축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</w:p>
          <w:p w14:paraId="07B313B2" w14:textId="4E2B5AC0" w:rsidR="00797BD9" w:rsidRDefault="00797BD9" w:rsidP="00627D1D">
            <w:pPr>
              <w:numPr>
                <w:ilvl w:val="1"/>
                <w:numId w:val="2"/>
              </w:numPr>
              <w:jc w:val="left"/>
            </w:pPr>
            <w:r>
              <w:rPr>
                <w:rFonts w:hint="eastAsia"/>
                <w:lang w:eastAsia="ko-KR"/>
              </w:rPr>
              <w:t>구현계획</w:t>
            </w:r>
          </w:p>
          <w:p w14:paraId="59FA1FA4" w14:textId="77777777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</w:p>
          <w:p w14:paraId="6B9CAE18" w14:textId="62D0E306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캘린더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화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</w:p>
          <w:p w14:paraId="4E3C08A8" w14:textId="0C9479C4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톡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</w:p>
          <w:p w14:paraId="73102A84" w14:textId="234406E7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lang w:eastAsia="ko-KR"/>
              </w:rPr>
              <w:t>, admin</w:t>
            </w:r>
            <w:r>
              <w:rPr>
                <w:rFonts w:hint="eastAsia"/>
                <w:lang w:eastAsia="ko-KR"/>
              </w:rPr>
              <w:t>계정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user</w:t>
            </w:r>
            <w:r>
              <w:rPr>
                <w:rFonts w:hint="eastAsia"/>
                <w:lang w:eastAsia="ko-KR"/>
              </w:rPr>
              <w:t>계정</w:t>
            </w:r>
          </w:p>
          <w:p w14:paraId="6421BD6E" w14:textId="2DF6BE96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운영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현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업데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매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  <w:p w14:paraId="6EAC540F" w14:textId="6A1BE693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커뮤니티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t>,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매너점수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제도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</w:p>
          <w:p w14:paraId="3C32F96B" w14:textId="4A4A6D2A" w:rsidR="00797BD9" w:rsidRDefault="00797BD9" w:rsidP="00627D1D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갤러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  <w:p w14:paraId="0A974A3A" w14:textId="1E27F8E2" w:rsidR="00797BD9" w:rsidRDefault="00797BD9" w:rsidP="00627D1D">
            <w:pPr>
              <w:numPr>
                <w:ilvl w:val="1"/>
                <w:numId w:val="2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</w:p>
          <w:p w14:paraId="2E788E98" w14:textId="77777777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</w:p>
          <w:p w14:paraId="620330D6" w14:textId="33661B5B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캘린더</w:t>
            </w:r>
          </w:p>
          <w:p w14:paraId="2F7576DB" w14:textId="3D8D53E3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</w:t>
            </w:r>
          </w:p>
          <w:p w14:paraId="28EF906F" w14:textId="0F5FDA2D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지도</w:t>
            </w:r>
          </w:p>
          <w:p w14:paraId="6B419CB4" w14:textId="71674C42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썸네일</w:t>
            </w:r>
          </w:p>
          <w:p w14:paraId="4901BDA8" w14:textId="77777777" w:rsidR="00797BD9" w:rsidRPr="00F3542C" w:rsidRDefault="00797BD9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62D5B5DD" w14:textId="69F6452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>
              <w:rPr>
                <w:rFonts w:ascii="굴림" w:eastAsia="굴림" w:hAnsi="굴림" w:hint="eastAsia"/>
                <w:b/>
                <w:lang w:eastAsia="ko-KR"/>
              </w:rPr>
              <w:t>비매너 회원 제재 방식</w:t>
            </w:r>
          </w:p>
          <w:p w14:paraId="3BAEC557" w14:textId="37000A6D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커뮤니티 게시판 활용범위</w:t>
            </w:r>
          </w:p>
          <w:p w14:paraId="3AD55D38" w14:textId="0F0B19F2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대등한 팀 간 매칭 유도 방식</w:t>
            </w:r>
          </w:p>
          <w:p w14:paraId="7AED7160" w14:textId="09F75E5B" w:rsidR="00797BD9" w:rsidRPr="00EC4AA1" w:rsidRDefault="00797BD9" w:rsidP="00797BD9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비회원 서비스 이용 가능 여부</w:t>
            </w:r>
          </w:p>
        </w:tc>
      </w:tr>
      <w:tr w:rsidR="00797BD9" w14:paraId="03AB782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1578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6829A" w14:textId="08B3B0C5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D01C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BD4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E428899" w14:textId="77777777" w:rsidR="00797BD9" w:rsidRDefault="00797BD9" w:rsidP="00D16638">
      <w:pPr>
        <w:jc w:val="left"/>
        <w:rPr>
          <w:lang w:eastAsia="ko-KR"/>
        </w:rPr>
        <w:sectPr w:rsidR="00797BD9">
          <w:headerReference w:type="default" r:id="rId8"/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26403E1F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2925EE49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F77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574AF3DE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17A6B1B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463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8AE5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1187DA7D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099C02C8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6C2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DAE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EED2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23D5ABFA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68AC7408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362F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9ADE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2160C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47FA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1494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4546" w14:textId="0F2F4ABC" w:rsidR="00797BD9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</w:t>
            </w:r>
          </w:p>
        </w:tc>
      </w:tr>
      <w:tr w:rsidR="00797BD9" w14:paraId="5C5F12FE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C3C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74CE3" w14:textId="04D91DA3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627D1D">
              <w:rPr>
                <w:rFonts w:ascii="굴림" w:eastAsia="굴림" w:hAnsi="굴림"/>
                <w:b/>
                <w:lang w:eastAsia="ko-KR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D5CC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D46F7" w14:textId="0808665D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627D1D">
              <w:rPr>
                <w:rFonts w:ascii="굴림" w:eastAsia="굴림" w:hAnsi="굴림"/>
                <w:b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8313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1F3C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5E02A97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87E1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9D0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38C9241A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177AD323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0EFB7D90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B826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39F" w14:textId="27CF8CC1" w:rsidR="00797BD9" w:rsidRDefault="00627D1D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 기능 구분</w:t>
            </w:r>
          </w:p>
        </w:tc>
      </w:tr>
      <w:tr w:rsidR="00797BD9" w14:paraId="16B63E7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CA5C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7A11" w14:textId="77777777" w:rsidR="00797BD9" w:rsidRDefault="00797BD9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6D97AF8C" w14:textId="4082C2D6" w:rsidR="00797BD9" w:rsidRDefault="00627D1D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기능설계</w:t>
            </w:r>
          </w:p>
          <w:p w14:paraId="6F3671BC" w14:textId="77777777" w:rsidR="00797BD9" w:rsidRPr="00EC4AA1" w:rsidRDefault="00797BD9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</w:tc>
      </w:tr>
      <w:tr w:rsidR="00797BD9" w:rsidRPr="00A93C8F" w14:paraId="54FA7F8C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66CB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5F08" w14:textId="281762D8" w:rsidR="00797BD9" w:rsidRDefault="00627D1D" w:rsidP="00797BD9">
            <w:pPr>
              <w:numPr>
                <w:ilvl w:val="1"/>
                <w:numId w:val="17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 w:rsidR="00797BD9">
              <w:rPr>
                <w:rFonts w:hint="eastAsia"/>
                <w:lang w:eastAsia="ko-KR"/>
              </w:rPr>
              <w:t>이슈사항</w:t>
            </w:r>
          </w:p>
          <w:p w14:paraId="511B725F" w14:textId="30BBDDE1" w:rsidR="00797BD9" w:rsidRDefault="00627D1D" w:rsidP="00797BD9">
            <w:pPr>
              <w:pStyle w:val="af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별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코멘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점제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</w:p>
          <w:p w14:paraId="24FF96C2" w14:textId="68AE8B98" w:rsidR="00797BD9" w:rsidRDefault="00627D1D" w:rsidP="00797BD9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커뮤니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갤러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lang w:eastAsia="ko-KR"/>
              </w:rPr>
              <w:t>)</w:t>
            </w:r>
          </w:p>
          <w:p w14:paraId="1DD3ACBF" w14:textId="77777777" w:rsidR="00627D1D" w:rsidRDefault="00627D1D" w:rsidP="00627D1D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최소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단</w:t>
            </w:r>
          </w:p>
          <w:p w14:paraId="5C96D5D4" w14:textId="42B11BAD" w:rsidR="00627D1D" w:rsidRDefault="00627D1D" w:rsidP="00627D1D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회원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침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능</w:t>
            </w:r>
          </w:p>
          <w:p w14:paraId="07ABD982" w14:textId="1BA64ECA" w:rsidR="00797BD9" w:rsidRDefault="00627D1D" w:rsidP="00797BD9">
            <w:pPr>
              <w:numPr>
                <w:ilvl w:val="1"/>
                <w:numId w:val="17"/>
              </w:numPr>
              <w:jc w:val="left"/>
            </w:pPr>
            <w:r>
              <w:rPr>
                <w:rFonts w:hint="eastAsia"/>
                <w:lang w:eastAsia="ko-KR"/>
              </w:rPr>
              <w:t>기능설계</w:t>
            </w:r>
          </w:p>
          <w:p w14:paraId="66C40559" w14:textId="3D99A0E0" w:rsidR="00797BD9" w:rsidRDefault="00797BD9" w:rsidP="00797BD9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 w:rsidR="00627D1D">
              <w:t xml:space="preserve"> : </w:t>
            </w:r>
            <w:r w:rsidR="00627D1D">
              <w:rPr>
                <w:rFonts w:hint="eastAsia"/>
                <w:lang w:eastAsia="ko-KR"/>
              </w:rPr>
              <w:t>박상철</w:t>
            </w:r>
          </w:p>
          <w:p w14:paraId="090E1F39" w14:textId="488C493C" w:rsidR="00797BD9" w:rsidRDefault="00627D1D" w:rsidP="00797BD9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김준</w:t>
            </w:r>
          </w:p>
          <w:p w14:paraId="30A3B865" w14:textId="5BDCF114" w:rsidR="00627D1D" w:rsidRDefault="00627D1D" w:rsidP="00627D1D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예약</w:t>
            </w:r>
            <w:r>
              <w:rPr>
                <w:rFonts w:hint="eastAsia"/>
                <w:lang w:eastAsia="ko-KR"/>
              </w:rPr>
              <w:t>&amp;</w:t>
            </w:r>
            <w:r>
              <w:rPr>
                <w:rFonts w:hint="eastAsia"/>
                <w:lang w:eastAsia="ko-KR"/>
              </w:rPr>
              <w:t>매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김영규</w:t>
            </w:r>
          </w:p>
          <w:p w14:paraId="48E2675A" w14:textId="43546E9F" w:rsidR="00627D1D" w:rsidRDefault="00627D1D" w:rsidP="00627D1D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이나기</w:t>
            </w:r>
          </w:p>
          <w:p w14:paraId="7DD072CB" w14:textId="701D3623" w:rsidR="00797BD9" w:rsidRDefault="00627D1D" w:rsidP="00797BD9">
            <w:pPr>
              <w:numPr>
                <w:ilvl w:val="1"/>
                <w:numId w:val="17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설정</w:t>
            </w:r>
          </w:p>
          <w:p w14:paraId="2BB2C1A5" w14:textId="45BFC649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lang w:eastAsia="ko-KR"/>
              </w:rPr>
              <w:t>Java : 1.8</w:t>
            </w:r>
          </w:p>
          <w:p w14:paraId="5096D00E" w14:textId="30DED50E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cs"/>
              </w:rPr>
              <w:t>S</w:t>
            </w:r>
            <w:r>
              <w:t>pring-Framework : 5.2.0RELEASE</w:t>
            </w:r>
          </w:p>
          <w:p w14:paraId="44B88446" w14:textId="326AB291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lang w:eastAsia="ko-KR"/>
              </w:rPr>
              <w:t>aspectj : 1.6.10</w:t>
            </w:r>
          </w:p>
          <w:p w14:paraId="75B74D70" w14:textId="1264AB74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cs"/>
              </w:rPr>
              <w:t>s</w:t>
            </w:r>
            <w:r>
              <w:t>lf4j : 1.6</w:t>
            </w:r>
          </w:p>
          <w:p w14:paraId="1422C3FE" w14:textId="422736FF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ybatis : 3.5.0</w:t>
            </w:r>
          </w:p>
          <w:p w14:paraId="14C595F5" w14:textId="096915F4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jdbc6 : 11.2.0.3</w:t>
            </w:r>
          </w:p>
          <w:p w14:paraId="64B31254" w14:textId="5A1F56E4" w:rsidR="00797BD9" w:rsidRDefault="00627D1D" w:rsidP="00627D1D">
            <w:pPr>
              <w:pStyle w:val="af"/>
              <w:numPr>
                <w:ilvl w:val="3"/>
                <w:numId w:val="2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ybatis-spring : 1.3.2</w:t>
            </w:r>
          </w:p>
          <w:p w14:paraId="7F554117" w14:textId="77777777" w:rsidR="00627D1D" w:rsidRPr="00F3542C" w:rsidRDefault="00627D1D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44D2FC01" w14:textId="209E6C8E" w:rsidR="00627D1D" w:rsidRPr="00EC4AA1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</w:p>
          <w:p w14:paraId="7C333EBB" w14:textId="04AF0E83" w:rsidR="00797BD9" w:rsidRPr="00EC4AA1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2E88547F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C023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CCD97" w14:textId="33989BC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627D1D">
              <w:rPr>
                <w:rFonts w:ascii="굴림" w:eastAsia="굴림" w:hAnsi="굴림"/>
                <w:b/>
                <w:lang w:eastAsia="ko-KR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8181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C67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0907BE5B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60B20245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091E4D54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3FB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2E5D61A3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F77791D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1A4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DD4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758392BE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280DEC4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5A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711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5C8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53A1821A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1C08440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8FBA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C330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F68D7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5E84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BF1E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571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797BD9" w14:paraId="65A65FF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5948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F1745" w14:textId="74243DB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627D1D">
              <w:rPr>
                <w:rFonts w:ascii="굴림" w:eastAsia="굴림" w:hAnsi="굴림"/>
                <w:b/>
                <w:lang w:eastAsia="ko-KR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C75F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5DAD8" w14:textId="2A63147B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627D1D">
              <w:rPr>
                <w:rFonts w:ascii="굴림" w:eastAsia="굴림" w:hAnsi="굴림"/>
                <w:b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97C1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6BB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29590C67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D475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464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2D2028C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45C81EF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0CC9A28B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D8C0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F23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627D1D" w14:paraId="005B76B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D718F" w14:textId="77777777" w:rsidR="00627D1D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F8F" w14:textId="77777777" w:rsidR="00627D1D" w:rsidRDefault="00627D1D" w:rsidP="007F1DF7">
            <w:pPr>
              <w:numPr>
                <w:ilvl w:val="1"/>
                <w:numId w:val="26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설정</w:t>
            </w:r>
          </w:p>
          <w:p w14:paraId="79F9ABCE" w14:textId="77777777" w:rsidR="00627D1D" w:rsidRDefault="00627D1D" w:rsidP="007F1DF7">
            <w:pPr>
              <w:numPr>
                <w:ilvl w:val="1"/>
                <w:numId w:val="26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부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4D16D7A3" w14:textId="7A40FA24" w:rsidR="00627D1D" w:rsidRPr="00EC4AA1" w:rsidRDefault="00627D1D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의</w:t>
            </w:r>
          </w:p>
        </w:tc>
      </w:tr>
      <w:tr w:rsidR="00627D1D" w:rsidRPr="00A93C8F" w14:paraId="53615CB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6E110" w14:textId="77777777" w:rsidR="00627D1D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C25C" w14:textId="77777777" w:rsidR="00627D1D" w:rsidRDefault="00627D1D" w:rsidP="007F1DF7">
            <w:pPr>
              <w:numPr>
                <w:ilvl w:val="1"/>
                <w:numId w:val="27"/>
              </w:numPr>
              <w:jc w:val="left"/>
            </w:pPr>
            <w:r>
              <w:rPr>
                <w:rFonts w:hint="eastAsia"/>
              </w:rPr>
              <w:t>WebSocket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,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I(</w:t>
            </w: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이버</w:t>
            </w:r>
            <w:r>
              <w:rPr>
                <w:lang w:eastAsia="ko-KR"/>
              </w:rPr>
              <w:t>)</w:t>
            </w:r>
          </w:p>
          <w:p w14:paraId="1CF10104" w14:textId="77777777" w:rsidR="00627D1D" w:rsidRDefault="00627D1D" w:rsidP="007F1DF7">
            <w:pPr>
              <w:numPr>
                <w:ilvl w:val="1"/>
                <w:numId w:val="27"/>
              </w:numPr>
              <w:jc w:val="left"/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시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lang w:eastAsia="ko-KR"/>
              </w:rPr>
              <w:t>)</w:t>
            </w:r>
          </w:p>
          <w:p w14:paraId="64C0B5C4" w14:textId="77777777" w:rsidR="00627D1D" w:rsidRDefault="00627D1D" w:rsidP="00627D1D">
            <w:pPr>
              <w:ind w:left="937"/>
              <w:jc w:val="left"/>
            </w:pPr>
            <w:r>
              <w:rPr>
                <w:rFonts w:hint="eastAsia"/>
                <w:lang w:eastAsia="ko-KR"/>
              </w:rPr>
              <w:t>개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이페이지</w:t>
            </w:r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구분</w:t>
            </w:r>
          </w:p>
          <w:p w14:paraId="500A0CB3" w14:textId="77777777" w:rsidR="00627D1D" w:rsidRDefault="00627D1D" w:rsidP="007F1DF7">
            <w:pPr>
              <w:numPr>
                <w:ilvl w:val="1"/>
                <w:numId w:val="27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GitHub </w:t>
            </w:r>
            <w:r>
              <w:rPr>
                <w:rFonts w:hint="eastAsia"/>
                <w:lang w:eastAsia="ko-KR"/>
              </w:rPr>
              <w:t>생성</w:t>
            </w:r>
          </w:p>
          <w:p w14:paraId="2C960978" w14:textId="77777777" w:rsidR="00627D1D" w:rsidRDefault="00627D1D" w:rsidP="00627D1D">
            <w:pPr>
              <w:ind w:left="937"/>
              <w:jc w:val="left"/>
            </w:pPr>
            <w:r>
              <w:rPr>
                <w:rFonts w:hint="eastAsia"/>
                <w:lang w:eastAsia="ko-KR"/>
              </w:rPr>
              <w:t>알마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</w:p>
          <w:p w14:paraId="12F5FD4A" w14:textId="77777777" w:rsidR="00627D1D" w:rsidRPr="00F3542C" w:rsidRDefault="00627D1D" w:rsidP="00627D1D">
            <w:pPr>
              <w:jc w:val="left"/>
              <w:rPr>
                <w:lang w:eastAsia="ko-KR"/>
              </w:rPr>
            </w:pPr>
          </w:p>
          <w:p w14:paraId="0202B84F" w14:textId="77777777" w:rsidR="00627D1D" w:rsidRDefault="00627D1D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 종류</w:t>
            </w:r>
            <w:r>
              <w:rPr>
                <w:rFonts w:ascii="굴림" w:eastAsia="굴림" w:hAnsi="굴림"/>
                <w:b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 미정</w:t>
            </w:r>
          </w:p>
          <w:p w14:paraId="3D65598F" w14:textId="77777777" w:rsidR="00627D1D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팀 메뉴와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의 명확한 구분 필요</w:t>
            </w:r>
            <w:r>
              <w:rPr>
                <w:rFonts w:ascii="굴림" w:eastAsia="굴림" w:hAnsi="굴림"/>
                <w:b/>
                <w:lang w:eastAsia="ko-KR"/>
              </w:rPr>
              <w:t>.</w:t>
            </w:r>
          </w:p>
          <w:p w14:paraId="742998E4" w14:textId="77777777" w:rsidR="00627D1D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로그인 관련 </w:t>
            </w:r>
            <w:r>
              <w:rPr>
                <w:rFonts w:ascii="굴림" w:eastAsia="굴림" w:hAnsi="굴림"/>
                <w:b/>
                <w:lang w:eastAsia="ko-KR"/>
              </w:rPr>
              <w:t>API</w:t>
            </w:r>
            <w:r>
              <w:rPr>
                <w:rFonts w:ascii="굴림" w:eastAsia="굴림" w:hAnsi="굴림" w:hint="eastAsia"/>
                <w:b/>
                <w:lang w:eastAsia="ko-KR"/>
              </w:rPr>
              <w:t>에 대한 상세한 분석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필요.</w:t>
            </w:r>
          </w:p>
          <w:p w14:paraId="49015687" w14:textId="7ADB60C8" w:rsidR="00627D1D" w:rsidRPr="00EC4AA1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구장 관리자와 서비스 운영자의 역할 구분 필요. </w:t>
            </w:r>
          </w:p>
        </w:tc>
      </w:tr>
      <w:tr w:rsidR="00797BD9" w14:paraId="4B43E4F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E08D5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5A9FF" w14:textId="4B8EF19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627D1D">
              <w:rPr>
                <w:rFonts w:ascii="굴림" w:eastAsia="굴림" w:hAnsi="굴림"/>
                <w:b/>
                <w:lang w:eastAsia="ko-KR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77494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1C8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458534DF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64006C2D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224A2C13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F4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44B15B56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6309D093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B8B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BCD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0C058549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7F42D8F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ED5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FB6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D41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4AD6FFEF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6D7CA06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5596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4901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9FA2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FBFE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1F13D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6F5A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797BD9" w14:paraId="3261FE5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20E3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857C7" w14:textId="1446846A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2F24C5">
              <w:rPr>
                <w:rFonts w:ascii="굴림" w:eastAsia="굴림" w:hAnsi="굴림"/>
                <w:b/>
                <w:lang w:eastAsia="ko-KR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C5A8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A33A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D621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07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170F01D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67730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5FC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4221379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0F5DA85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74EB0C9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5995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DC4A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797BD9" w14:paraId="49B5925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F446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7F15" w14:textId="77777777" w:rsidR="00797BD9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4BBAF882" w14:textId="77777777" w:rsidR="00797BD9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5EDC6FB0" w14:textId="77777777" w:rsidR="00797BD9" w:rsidRPr="00EC4AA1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</w:tc>
      </w:tr>
      <w:tr w:rsidR="00797BD9" w:rsidRPr="00A93C8F" w14:paraId="583B84E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B3665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9C08" w14:textId="77777777" w:rsidR="00797BD9" w:rsidRDefault="00797BD9" w:rsidP="007F1DF7">
            <w:pPr>
              <w:numPr>
                <w:ilvl w:val="1"/>
                <w:numId w:val="25"/>
              </w:numPr>
              <w:jc w:val="left"/>
            </w:pPr>
            <w:r>
              <w:rPr>
                <w:rFonts w:hint="eastAsia"/>
                <w:lang w:eastAsia="ko-KR"/>
              </w:rPr>
              <w:t>이슈사항</w:t>
            </w:r>
          </w:p>
          <w:p w14:paraId="6CC8A27D" w14:textId="77777777" w:rsidR="00797BD9" w:rsidRDefault="00797BD9" w:rsidP="007F1DF7">
            <w:pPr>
              <w:pStyle w:val="af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담당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확실</w:t>
            </w:r>
          </w:p>
          <w:p w14:paraId="680E8F77" w14:textId="77777777" w:rsidR="00797BD9" w:rsidRDefault="00797BD9" w:rsidP="007F1DF7">
            <w:pPr>
              <w:pStyle w:val="af"/>
              <w:numPr>
                <w:ilvl w:val="0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: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</w:t>
            </w:r>
          </w:p>
          <w:p w14:paraId="11A2C464" w14:textId="77777777" w:rsidR="00797BD9" w:rsidRDefault="00797BD9" w:rsidP="007F1DF7">
            <w:pPr>
              <w:pStyle w:val="af"/>
              <w:numPr>
                <w:ilvl w:val="0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</w:p>
          <w:p w14:paraId="2C54E2FB" w14:textId="77777777" w:rsidR="00797BD9" w:rsidRDefault="00797BD9" w:rsidP="00627D1D">
            <w:pPr>
              <w:pStyle w:val="af"/>
              <w:numPr>
                <w:ilvl w:val="0"/>
                <w:numId w:val="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자</w:t>
            </w:r>
            <w:r>
              <w:rPr>
                <w:rFonts w:hint="cs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  <w:p w14:paraId="4F9488EE" w14:textId="77777777" w:rsidR="00797BD9" w:rsidRDefault="00797BD9" w:rsidP="00627D1D">
            <w:pPr>
              <w:pStyle w:val="af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1055F2D2" w14:textId="77777777" w:rsidR="00797BD9" w:rsidRDefault="00797BD9" w:rsidP="007F1DF7">
            <w:pPr>
              <w:numPr>
                <w:ilvl w:val="1"/>
                <w:numId w:val="25"/>
              </w:numPr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4C512C65" w14:textId="77777777" w:rsidR="00797BD9" w:rsidRDefault="00797BD9" w:rsidP="007F1DF7">
            <w:pPr>
              <w:pStyle w:val="af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6120EAD1" w14:textId="77777777" w:rsidR="00797BD9" w:rsidRDefault="00797BD9" w:rsidP="007F1DF7">
            <w:pPr>
              <w:pStyle w:val="af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수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제조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방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검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46DD42BF" w14:textId="77777777" w:rsidR="00797BD9" w:rsidRDefault="00797BD9" w:rsidP="007F1DF7">
            <w:pPr>
              <w:numPr>
                <w:ilvl w:val="1"/>
                <w:numId w:val="25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  <w:p w14:paraId="315665AA" w14:textId="77777777" w:rsidR="00797BD9" w:rsidRDefault="00797BD9" w:rsidP="007F1DF7">
            <w:pPr>
              <w:pStyle w:val="af"/>
              <w:numPr>
                <w:ilvl w:val="3"/>
                <w:numId w:val="2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구</w:t>
            </w:r>
          </w:p>
          <w:p w14:paraId="5A870126" w14:textId="77777777" w:rsidR="00797BD9" w:rsidRDefault="00797BD9" w:rsidP="007F1DF7">
            <w:pPr>
              <w:pStyle w:val="af"/>
              <w:numPr>
                <w:ilvl w:val="3"/>
                <w:numId w:val="2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구</w:t>
            </w:r>
          </w:p>
          <w:p w14:paraId="0843F935" w14:textId="77777777" w:rsidR="00797BD9" w:rsidRPr="00F3542C" w:rsidRDefault="00797BD9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32BC170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자 구현 실패 시 역할 분담 재조정 검토 필요</w:t>
            </w:r>
          </w:p>
          <w:p w14:paraId="74CC7142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원조회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회원수정</w:t>
            </w:r>
            <w:r>
              <w:rPr>
                <w:rFonts w:ascii="굴림" w:eastAsia="굴림" w:hAnsi="굴림"/>
                <w:b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b/>
                <w:lang w:eastAsia="ko-KR"/>
              </w:rPr>
              <w:t>전제조건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현방안 구체적인 논의 필요</w:t>
            </w:r>
          </w:p>
          <w:p w14:paraId="6221EBA2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기능 대체 방법 검토 필요</w:t>
            </w:r>
          </w:p>
          <w:p w14:paraId="4A598D07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장 관리자와 서비스 운영자의 역할 구분 필요.</w:t>
            </w:r>
          </w:p>
          <w:p w14:paraId="688423F3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로그인 관련 </w:t>
            </w:r>
            <w:r>
              <w:rPr>
                <w:rFonts w:ascii="굴림" w:eastAsia="굴림" w:hAnsi="굴림"/>
                <w:b/>
                <w:lang w:eastAsia="ko-KR"/>
              </w:rPr>
              <w:t>API</w:t>
            </w:r>
            <w:r>
              <w:rPr>
                <w:rFonts w:ascii="굴림" w:eastAsia="굴림" w:hAnsi="굴림" w:hint="eastAsia"/>
                <w:b/>
                <w:lang w:eastAsia="ko-KR"/>
              </w:rPr>
              <w:t>에 대한 상세 분석 필요</w:t>
            </w:r>
          </w:p>
          <w:p w14:paraId="30641C63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썸네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API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 필요</w:t>
            </w:r>
          </w:p>
          <w:p w14:paraId="0BA1C627" w14:textId="77777777" w:rsidR="00797BD9" w:rsidRPr="00EC4AA1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말 간 요구분석 완료</w:t>
            </w:r>
          </w:p>
        </w:tc>
      </w:tr>
      <w:tr w:rsidR="00797BD9" w14:paraId="27185CC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5AD36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2EC07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5824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129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CCEA5CE" w14:textId="0F3AF06E" w:rsidR="00797BD9" w:rsidRDefault="00797BD9" w:rsidP="00D16638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3267038" w14:textId="77777777" w:rsidR="0021381F" w:rsidRDefault="0021381F" w:rsidP="00D16638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2F24C5" w:rsidRPr="002005B7" w14:paraId="504ABB37" w14:textId="77777777" w:rsidTr="007C1188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5A62CBAF" w14:textId="77777777" w:rsidR="002F24C5" w:rsidRPr="00EC4AA1" w:rsidRDefault="002F24C5" w:rsidP="007C1188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E646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248ABBE9" w14:textId="77777777" w:rsidR="002F24C5" w:rsidRPr="00AC5539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957A11F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2D68" w14:textId="77777777" w:rsidR="002F24C5" w:rsidRPr="00AC5539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AE19" w14:textId="77777777" w:rsidR="002F24C5" w:rsidRPr="00AC5539" w:rsidRDefault="002F24C5" w:rsidP="007C1188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2F24C5" w:rsidRPr="002005B7" w14:paraId="51EC1918" w14:textId="77777777" w:rsidTr="007C1188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5DFD076B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76ED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40E3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F52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698B94BE" w14:textId="77777777" w:rsidR="002F24C5" w:rsidRDefault="002F24C5" w:rsidP="002F24C5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2F24C5" w14:paraId="5A7E4F9A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633DC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05BE8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2BD15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C9464" w14:textId="226215CF" w:rsidR="002F24C5" w:rsidRDefault="00E9239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577ED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9065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2F24C5" w14:paraId="516FFE47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0A9C7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E012D" w14:textId="2BDA3F52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D292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DFFDB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D6614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C7EE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리 카페 이디야</w:t>
            </w:r>
          </w:p>
        </w:tc>
      </w:tr>
      <w:tr w:rsidR="002F24C5" w:rsidRPr="00EF6C71" w14:paraId="3128F85E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ADDB5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4285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303CB305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23ACA454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2F24C5" w14:paraId="22B048F0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CFD6D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F8D1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2F24C5" w14:paraId="4316AA01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ADEF3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0038" w14:textId="77777777" w:rsidR="002F24C5" w:rsidRDefault="002F24C5" w:rsidP="007C1188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26AD4C6C" w14:textId="77777777" w:rsidR="002F24C5" w:rsidRDefault="002F24C5" w:rsidP="007C1188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61598A2C" w14:textId="77777777" w:rsidR="002F24C5" w:rsidRPr="00EC4AA1" w:rsidRDefault="002F24C5" w:rsidP="007C1188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API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</w:tc>
      </w:tr>
      <w:tr w:rsidR="002F24C5" w:rsidRPr="00A93C8F" w14:paraId="03088B1A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4B10B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D42E" w14:textId="77777777" w:rsidR="002F24C5" w:rsidRDefault="002F24C5" w:rsidP="007C1188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슈사항</w:t>
            </w:r>
          </w:p>
          <w:p w14:paraId="5440B2BD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분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구장관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나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병합</w:t>
            </w:r>
          </w:p>
          <w:p w14:paraId="5115E82E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수정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  <w:r>
              <w:rPr>
                <w:rFonts w:hint="eastAsia"/>
                <w:lang w:eastAsia="ko-KR"/>
              </w:rPr>
              <w:t>.</w:t>
            </w:r>
          </w:p>
          <w:p w14:paraId="50791FA6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보류</w:t>
            </w:r>
          </w:p>
          <w:p w14:paraId="51C01592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상셍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구현완료</w:t>
            </w:r>
          </w:p>
          <w:p w14:paraId="51085BF4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: </w:t>
            </w:r>
            <w:r>
              <w:rPr>
                <w:rFonts w:hint="eastAsia"/>
                <w:lang w:eastAsia="ko-KR"/>
              </w:rPr>
              <w:t>보류</w:t>
            </w:r>
          </w:p>
          <w:p w14:paraId="48BC7848" w14:textId="77777777" w:rsidR="002F24C5" w:rsidRDefault="002F24C5" w:rsidP="007C1188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015F376E" w14:textId="77777777" w:rsidR="002F24C5" w:rsidRDefault="002F24C5" w:rsidP="007C1188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정</w:t>
            </w:r>
          </w:p>
          <w:p w14:paraId="3CDE1F33" w14:textId="77777777" w:rsidR="002F24C5" w:rsidRDefault="002F24C5" w:rsidP="007C1188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관리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lang w:eastAsia="ko-KR"/>
              </w:rPr>
              <w:t>)</w:t>
            </w:r>
          </w:p>
          <w:p w14:paraId="305FAFC3" w14:textId="77777777" w:rsidR="002F24C5" w:rsidRDefault="002F24C5" w:rsidP="007C1188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완료</w:t>
            </w:r>
          </w:p>
          <w:p w14:paraId="61E68EAD" w14:textId="77777777" w:rsidR="002F24C5" w:rsidRDefault="002F24C5" w:rsidP="007C1188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</w:t>
            </w:r>
            <w:r>
              <w:rPr>
                <w:rFonts w:hint="eastAsia"/>
                <w:lang w:eastAsia="ko-KR"/>
              </w:rPr>
              <w:t>구현</w:t>
            </w:r>
          </w:p>
          <w:p w14:paraId="64FC5D95" w14:textId="77777777" w:rsidR="002F24C5" w:rsidRDefault="002F24C5" w:rsidP="007C1188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이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구현</w:t>
            </w:r>
          </w:p>
          <w:p w14:paraId="409F1C0F" w14:textId="77777777" w:rsidR="002F24C5" w:rsidRDefault="002F24C5" w:rsidP="007C1188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보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330439C0" w14:textId="77777777" w:rsidR="002F24C5" w:rsidRPr="00F3542C" w:rsidRDefault="002F24C5" w:rsidP="007C1188">
            <w:pPr>
              <w:jc w:val="left"/>
              <w:rPr>
                <w:lang w:eastAsia="ko-KR"/>
              </w:rPr>
            </w:pPr>
          </w:p>
          <w:p w14:paraId="44284D79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장 관리자 기간 별 조회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시 최대 조회날짜 제한 검토</w:t>
            </w:r>
          </w:p>
          <w:p w14:paraId="5930E2D0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       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장 관리와 매칭 관리 기능 병합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</w:t>
            </w:r>
          </w:p>
          <w:p w14:paraId="437A26D2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       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관리자가 보유한 경기장 수에 따른 경기장 검색 기능 추가 필요</w:t>
            </w:r>
          </w:p>
          <w:p w14:paraId="40301749" w14:textId="77777777" w:rsidR="002F24C5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게시판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자 구현 실패 시 역할 분담 재조정 검토 필요</w:t>
            </w:r>
          </w:p>
          <w:p w14:paraId="0FFA32ED" w14:textId="77777777" w:rsidR="002F24C5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기능 대체 방법 검토 필요</w:t>
            </w:r>
          </w:p>
          <w:p w14:paraId="0C8054B0" w14:textId="77777777" w:rsidR="002F24C5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썸네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API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 필요</w:t>
            </w:r>
          </w:p>
          <w:p w14:paraId="323DAC52" w14:textId="77777777" w:rsidR="002F24C5" w:rsidRPr="00EC4AA1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말 간 요구분석 완료</w:t>
            </w:r>
          </w:p>
        </w:tc>
      </w:tr>
      <w:tr w:rsidR="002F24C5" w14:paraId="22FD5920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D1898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5693F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36131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5D54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A4BED75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774509D3" w14:textId="797F0E13" w:rsidR="00C309DB" w:rsidRDefault="00C309DB" w:rsidP="00D16638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C309DB" w:rsidRPr="002005B7" w14:paraId="1DAF9912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37AFA406" w14:textId="77777777" w:rsidR="00C309DB" w:rsidRPr="00EC4AA1" w:rsidRDefault="00C309DB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AD7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36C240F1" w14:textId="77777777" w:rsidR="00C309DB" w:rsidRPr="00AC5539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55423A89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8391" w14:textId="77777777" w:rsidR="00C309DB" w:rsidRPr="00AC5539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3DCD" w14:textId="77777777" w:rsidR="00C309DB" w:rsidRPr="00AC5539" w:rsidRDefault="00C309DB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C309DB" w:rsidRPr="002005B7" w14:paraId="486DADF9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749018D5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A6A7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377F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F361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32B80C37" w14:textId="77777777" w:rsidR="00C309DB" w:rsidRDefault="00C309DB" w:rsidP="00C309DB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C309DB" w14:paraId="0256487E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95CE4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D7889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5F436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6B0A7" w14:textId="46147EF4" w:rsidR="00C309DB" w:rsidRDefault="00E9239E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3EC3B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6D0D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C309DB" w14:paraId="3B7E2256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7C92A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D1D5C" w14:textId="3C51B770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2F24C5">
              <w:rPr>
                <w:rFonts w:ascii="굴림" w:eastAsia="굴림" w:hAnsi="굴림"/>
                <w:b/>
                <w:lang w:eastAsia="ko-KR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C3FBE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63663" w14:textId="1C7F3ECF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EB1096">
              <w:rPr>
                <w:rFonts w:ascii="굴림" w:eastAsia="굴림" w:hAnsi="굴림"/>
                <w:b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1500E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E5A2" w14:textId="7A96CC24" w:rsidR="00C309DB" w:rsidRDefault="00662136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662136" w:rsidRPr="00EF6C71" w14:paraId="5E6DAEC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816B4" w14:textId="77777777" w:rsidR="00662136" w:rsidRDefault="00662136" w:rsidP="00662136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A96F" w14:textId="77777777" w:rsid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1812E716" w14:textId="77777777" w:rsid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4EE265F1" w14:textId="77777777" w:rsidR="00662136" w:rsidRP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C309DB" w14:paraId="6CA246C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62B02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C019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C309DB" w14:paraId="14B2582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286B4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80A2" w14:textId="080903FC" w:rsidR="00C309DB" w:rsidRDefault="00C309DB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07318725" w14:textId="5C729696" w:rsidR="00C309DB" w:rsidRDefault="0041094E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121A4413" w14:textId="3A51DB80" w:rsidR="00C309DB" w:rsidRPr="00EC4AA1" w:rsidRDefault="0041094E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lang w:eastAsia="ko-KR"/>
              </w:rPr>
              <w:t xml:space="preserve">FBS </w:t>
            </w:r>
            <w:r>
              <w:rPr>
                <w:rFonts w:hint="eastAsia"/>
                <w:lang w:eastAsia="ko-KR"/>
              </w:rPr>
              <w:t>초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309DB" w:rsidRPr="00A93C8F" w14:paraId="27C8D018" w14:textId="77777777" w:rsidTr="00662136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BD1EB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D571" w14:textId="5A008297" w:rsidR="00661C96" w:rsidRDefault="00EB1096" w:rsidP="00661C96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 w:rsidR="00C309DB">
              <w:rPr>
                <w:rFonts w:hint="eastAsia"/>
                <w:lang w:eastAsia="ko-KR"/>
              </w:rPr>
              <w:t>이슈사항</w:t>
            </w:r>
          </w:p>
          <w:p w14:paraId="1204BE72" w14:textId="5FA4D42C" w:rsidR="00C309DB" w:rsidRDefault="00662136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병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 w:rsidR="00E20EB3">
              <w:rPr>
                <w:rFonts w:hint="eastAsia"/>
                <w:lang w:eastAsia="ko-KR"/>
              </w:rPr>
              <w:t>분할해서</w:t>
            </w:r>
            <w:r w:rsidR="00E20EB3">
              <w:rPr>
                <w:rFonts w:hint="eastAsia"/>
                <w:lang w:eastAsia="ko-KR"/>
              </w:rPr>
              <w:t xml:space="preserve"> </w:t>
            </w:r>
            <w:r w:rsidR="00E20EB3">
              <w:rPr>
                <w:rFonts w:hint="eastAsia"/>
                <w:lang w:eastAsia="ko-KR"/>
              </w:rPr>
              <w:t>기능</w:t>
            </w:r>
            <w:r w:rsidR="00E20EB3">
              <w:rPr>
                <w:rFonts w:hint="eastAsia"/>
                <w:lang w:eastAsia="ko-KR"/>
              </w:rPr>
              <w:t xml:space="preserve"> </w:t>
            </w:r>
            <w:r w:rsidR="00E20EB3">
              <w:rPr>
                <w:rFonts w:hint="eastAsia"/>
                <w:lang w:eastAsia="ko-KR"/>
              </w:rPr>
              <w:t>구현</w:t>
            </w:r>
          </w:p>
          <w:p w14:paraId="68117693" w14:textId="77777777" w:rsidR="00E20EB3" w:rsidRDefault="00E20EB3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관없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코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00FECAA2" w14:textId="1393B801" w:rsidR="00E20EB3" w:rsidRDefault="00E20EB3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담</w:t>
            </w:r>
            <w:r>
              <w:rPr>
                <w:lang w:eastAsia="ko-KR"/>
              </w:rPr>
              <w:t xml:space="preserve"> : </w:t>
            </w:r>
            <w:r w:rsidR="0041094E">
              <w:rPr>
                <w:rFonts w:hint="eastAsia"/>
                <w:lang w:eastAsia="ko-KR"/>
              </w:rPr>
              <w:t>추후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구현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일정에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따라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공동</w:t>
            </w:r>
            <w:r w:rsidR="0041094E">
              <w:rPr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책임</w:t>
            </w:r>
          </w:p>
          <w:p w14:paraId="2506AADF" w14:textId="16E3258F" w:rsidR="0041094E" w:rsidRDefault="0041094E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기능</w:t>
            </w:r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웹소캣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</w:p>
          <w:p w14:paraId="243E6715" w14:textId="77777777" w:rsidR="00C309DB" w:rsidRDefault="00C309DB" w:rsidP="00A345A4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09056287" w14:textId="5B4B4AD5" w:rsidR="00C309DB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090FE4B0" w14:textId="3A7C4851" w:rsidR="00C309DB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kEditor,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</w:p>
          <w:p w14:paraId="4CEF1814" w14:textId="3D20A757" w:rsidR="0041094E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도</w:t>
            </w:r>
            <w:r>
              <w:rPr>
                <w:lang w:eastAsia="ko-KR"/>
              </w:rPr>
              <w:t xml:space="preserve">, ckEditor,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41C4DA73" w14:textId="5B1A10CA" w:rsidR="00C309DB" w:rsidRDefault="0041094E" w:rsidP="00A345A4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FBS </w:t>
            </w:r>
            <w:r>
              <w:rPr>
                <w:rFonts w:hint="eastAsia"/>
                <w:lang w:eastAsia="ko-KR"/>
              </w:rPr>
              <w:t>초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37FD558E" w14:textId="7AC2E82C" w:rsidR="00C309DB" w:rsidRDefault="0041094E" w:rsidP="00A345A4">
            <w:pPr>
              <w:pStyle w:val="af"/>
              <w:numPr>
                <w:ilvl w:val="0"/>
                <w:numId w:val="1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분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</w:p>
          <w:p w14:paraId="0CC7F205" w14:textId="00DE42E7" w:rsidR="00C309DB" w:rsidRDefault="0041094E" w:rsidP="00A345A4">
            <w:pPr>
              <w:pStyle w:val="af"/>
              <w:numPr>
                <w:ilvl w:val="0"/>
                <w:numId w:val="1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명세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분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6D9C5D97" w14:textId="77777777" w:rsidR="00C309DB" w:rsidRPr="00F3542C" w:rsidRDefault="00C309DB" w:rsidP="00627D1D">
            <w:pPr>
              <w:jc w:val="left"/>
              <w:rPr>
                <w:lang w:eastAsia="ko-KR"/>
              </w:rPr>
            </w:pPr>
          </w:p>
          <w:p w14:paraId="5020448C" w14:textId="592036CF" w:rsidR="0041094E" w:rsidRDefault="00C309DB" w:rsidP="0041094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</w:t>
            </w:r>
            <w:r w:rsidR="0041094E">
              <w:rPr>
                <w:rFonts w:ascii="굴림" w:eastAsia="굴림" w:hAnsi="굴림"/>
                <w:b/>
                <w:lang w:eastAsia="ko-KR"/>
              </w:rPr>
              <w:t xml:space="preserve">   API </w:t>
            </w:r>
            <w:r w:rsidR="0041094E">
              <w:rPr>
                <w:rFonts w:ascii="굴림" w:eastAsia="굴림" w:hAnsi="굴림" w:hint="eastAsia"/>
                <w:b/>
                <w:lang w:eastAsia="ko-KR"/>
              </w:rPr>
              <w:t>등</w:t>
            </w:r>
            <w:r w:rsidR="0041094E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41094E">
              <w:rPr>
                <w:rFonts w:ascii="굴림" w:eastAsia="굴림" w:hAnsi="굴림" w:hint="eastAsia"/>
                <w:b/>
                <w:lang w:eastAsia="ko-KR"/>
              </w:rPr>
              <w:t>기본 기능 외 개별 기능 요구분석</w:t>
            </w:r>
          </w:p>
          <w:p w14:paraId="392F4BE4" w14:textId="7701456C" w:rsidR="0041094E" w:rsidRDefault="0041094E" w:rsidP="0041094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게시판 역할 분담 관련 일정 조정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0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  <w:p w14:paraId="7E19330F" w14:textId="7BA81D01" w:rsidR="0041094E" w:rsidRPr="00EC4AA1" w:rsidRDefault="0041094E" w:rsidP="0041094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요구분석명세서 완료 후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FBS, </w:t>
            </w:r>
            <w:r>
              <w:rPr>
                <w:rFonts w:ascii="굴림" w:eastAsia="굴림" w:hAnsi="굴림" w:hint="eastAsia"/>
                <w:b/>
                <w:lang w:eastAsia="ko-KR"/>
              </w:rPr>
              <w:t>W</w:t>
            </w:r>
            <w:r>
              <w:rPr>
                <w:rFonts w:ascii="굴림" w:eastAsia="굴림" w:hAnsi="굴림"/>
                <w:b/>
                <w:lang w:eastAsia="ko-KR"/>
              </w:rPr>
              <w:t xml:space="preserve">BS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</w:t>
            </w:r>
          </w:p>
        </w:tc>
      </w:tr>
      <w:tr w:rsidR="00C309DB" w14:paraId="3996473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3F61E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5CF18" w14:textId="0B45562B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EB1096">
              <w:rPr>
                <w:rFonts w:ascii="굴림" w:eastAsia="굴림" w:hAnsi="굴림"/>
                <w:b/>
                <w:lang w:eastAsia="ko-KR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6784E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FEBB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4BB4A4CC" w14:textId="77777777" w:rsidR="002F24C5" w:rsidRDefault="002F24C5" w:rsidP="00D16638">
      <w:pPr>
        <w:jc w:val="left"/>
        <w:rPr>
          <w:lang w:eastAsia="ko-KR"/>
        </w:rPr>
        <w:sectPr w:rsidR="002F24C5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2C1D5BF4" w14:textId="77777777" w:rsidR="0051165E" w:rsidRDefault="0051165E" w:rsidP="0051165E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51165E" w:rsidRPr="002005B7" w14:paraId="7731180C" w14:textId="77777777" w:rsidTr="007C1188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7D5D713C" w14:textId="77777777" w:rsidR="0051165E" w:rsidRPr="00EC4AA1" w:rsidRDefault="0051165E" w:rsidP="007C1188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039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6E6C3D79" w14:textId="77777777" w:rsidR="0051165E" w:rsidRPr="00AC5539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97F3CB3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6EAD" w14:textId="77777777" w:rsidR="0051165E" w:rsidRPr="00AC5539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BFE9" w14:textId="77777777" w:rsidR="0051165E" w:rsidRPr="00AC5539" w:rsidRDefault="0051165E" w:rsidP="007C1188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51165E" w:rsidRPr="002005B7" w14:paraId="5EDABC13" w14:textId="77777777" w:rsidTr="007C1188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31746C5C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E3C1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5741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0EC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086E038A" w14:textId="77777777" w:rsidR="0051165E" w:rsidRDefault="0051165E" w:rsidP="0051165E">
      <w:pPr>
        <w:jc w:val="left"/>
        <w:rPr>
          <w:lang w:eastAsia="ko-KR"/>
        </w:rPr>
      </w:pPr>
    </w:p>
    <w:tbl>
      <w:tblPr>
        <w:tblW w:w="1076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51165E" w14:paraId="335B9577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A886A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04F0F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5B25E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8714D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F824E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DF2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기능정의서 작성</w:t>
            </w:r>
          </w:p>
        </w:tc>
      </w:tr>
      <w:tr w:rsidR="0051165E" w14:paraId="3F8A43F2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1B5D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A017A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76F4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4B4F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FF83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5469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51165E" w:rsidRPr="00EF6C71" w14:paraId="26E64647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D61D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8260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581678F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712B5845" w14:textId="77777777" w:rsidR="0051165E" w:rsidRPr="00662136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51165E" w14:paraId="7AFA81A7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2EB54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F80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51165E" w14:paraId="74678D5D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CE4B1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5269" w14:textId="77777777" w:rsidR="0051165E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60DC6693" w14:textId="77777777" w:rsidR="0051165E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02580CD8" w14:textId="77777777" w:rsidR="0051165E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기능정의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06F15C1E" w14:textId="77777777" w:rsidR="0051165E" w:rsidRPr="00EC4AA1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체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</w:p>
        </w:tc>
      </w:tr>
      <w:tr w:rsidR="0051165E" w:rsidRPr="00A93C8F" w14:paraId="142EA2A5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72EE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FD80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5D10106F" w14:textId="77777777" w:rsidR="0051165E" w:rsidRDefault="0051165E" w:rsidP="007F1DF7">
            <w:pPr>
              <w:pStyle w:val="af"/>
              <w:numPr>
                <w:ilvl w:val="0"/>
                <w:numId w:val="3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지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4C5352C2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339AAD8D" w14:textId="77777777" w:rsidR="0051165E" w:rsidRDefault="0051165E" w:rsidP="007F1DF7">
            <w:pPr>
              <w:pStyle w:val="af"/>
              <w:numPr>
                <w:ilvl w:val="0"/>
                <w:numId w:val="3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5000C23A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정의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48281A44" w14:textId="77777777" w:rsidR="0051165E" w:rsidRDefault="0051165E" w:rsidP="007F1DF7">
            <w:pPr>
              <w:pStyle w:val="af"/>
              <w:numPr>
                <w:ilvl w:val="0"/>
                <w:numId w:val="3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 xml:space="preserve">BS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45846B75" w14:textId="77777777" w:rsidR="0051165E" w:rsidRDefault="0051165E" w:rsidP="007F1DF7">
            <w:pPr>
              <w:pStyle w:val="af"/>
              <w:numPr>
                <w:ilvl w:val="0"/>
                <w:numId w:val="3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WBS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041B4FA9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현방법</w:t>
            </w:r>
          </w:p>
          <w:p w14:paraId="26CBA5F1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캘린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시간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크박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H</w:t>
            </w:r>
            <w:r>
              <w:rPr>
                <w:lang w:eastAsia="ko-KR"/>
              </w:rPr>
              <w:t xml:space="preserve">over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</w:t>
            </w:r>
          </w:p>
          <w:p w14:paraId="6DA9D415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계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구글차트</w:t>
            </w:r>
            <w:r>
              <w:rPr>
                <w:lang w:eastAsia="ko-KR"/>
              </w:rPr>
              <w:t>)</w:t>
            </w:r>
          </w:p>
          <w:p w14:paraId="273A190D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메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체</w:t>
            </w:r>
          </w:p>
          <w:p w14:paraId="7ADFBF17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검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결과값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목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</w:p>
          <w:p w14:paraId="74B2DE79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14:paraId="0D0DB162" w14:textId="77777777" w:rsidR="0051165E" w:rsidRPr="00D0455C" w:rsidRDefault="0051165E" w:rsidP="007C1188">
            <w:pPr>
              <w:jc w:val="left"/>
              <w:rPr>
                <w:lang w:eastAsia="ko-KR"/>
              </w:rPr>
            </w:pPr>
          </w:p>
          <w:p w14:paraId="615AC5F4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게시판 역할 분담 관련 일정 조정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0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  <w:p w14:paraId="72691B2C" w14:textId="77777777" w:rsidR="0051165E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 필요</w:t>
            </w:r>
          </w:p>
          <w:p w14:paraId="454458A7" w14:textId="77777777" w:rsidR="0051165E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장 내 부대시설 정보 입력방식 논의 필요</w:t>
            </w:r>
          </w:p>
          <w:p w14:paraId="6A09C745" w14:textId="77777777" w:rsidR="0051165E" w:rsidRPr="00EC4AA1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51165E" w14:paraId="0598296B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26217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9F781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8DFF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C0E0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57C4152B" w14:textId="20B61BAA" w:rsidR="0051165E" w:rsidRDefault="0051165E" w:rsidP="0051165E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05501CC2" w14:textId="77777777" w:rsidR="0051165E" w:rsidRDefault="0051165E" w:rsidP="0051165E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51165E" w:rsidRPr="002005B7" w14:paraId="488CE0F3" w14:textId="77777777" w:rsidTr="007C1188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186CED10" w14:textId="77777777" w:rsidR="0051165E" w:rsidRPr="00EC4AA1" w:rsidRDefault="0051165E" w:rsidP="007C1188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3B82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1A2AA2A6" w14:textId="77777777" w:rsidR="0051165E" w:rsidRPr="00AC5539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0AE8B86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8FFC" w14:textId="77777777" w:rsidR="0051165E" w:rsidRPr="00AC5539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9D92" w14:textId="77777777" w:rsidR="0051165E" w:rsidRPr="00AC5539" w:rsidRDefault="0051165E" w:rsidP="007C1188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51165E" w:rsidRPr="002005B7" w14:paraId="6671F001" w14:textId="77777777" w:rsidTr="007C1188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5F9EAE3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F31C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65AB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2B90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3C113526" w14:textId="77777777" w:rsidR="0051165E" w:rsidRDefault="0051165E" w:rsidP="0051165E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51165E" w14:paraId="40716DBF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0C40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D167D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47A12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BFB60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76F03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9776" w14:textId="1239A2B5" w:rsidR="0051165E" w:rsidRDefault="00A01BD9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유스케이스 작성</w:t>
            </w:r>
          </w:p>
        </w:tc>
      </w:tr>
      <w:tr w:rsidR="0051165E" w14:paraId="42B6BA06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C171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EE456" w14:textId="1BD2635D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3C6977">
              <w:rPr>
                <w:rFonts w:ascii="굴림" w:eastAsia="굴림" w:hAnsi="굴림"/>
                <w:b/>
                <w:lang w:eastAsia="ko-KR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A914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543EA" w14:textId="050A61E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</w:t>
            </w:r>
            <w:r w:rsidR="00A01BD9">
              <w:rPr>
                <w:rFonts w:ascii="굴림" w:eastAsia="굴림" w:hAnsi="굴림"/>
                <w:b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B350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699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51165E" w:rsidRPr="00EF6C71" w14:paraId="4D32B627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B5A0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EDA7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0B6EE62E" w14:textId="4E1BB7A4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  <w:r w:rsidR="003C6977">
              <w:rPr>
                <w:rFonts w:ascii="굴림" w:eastAsia="굴림" w:hAnsi="굴림" w:hint="eastAsia"/>
                <w:b/>
                <w:lang w:eastAsia="ko-KR"/>
              </w:rPr>
              <w:t>,</w:t>
            </w:r>
            <w:r w:rsidR="003C6977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3C6977"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38812344" w14:textId="77777777" w:rsidR="0051165E" w:rsidRPr="00662136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51165E" w14:paraId="13A0FC7F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2D6D4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42A2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51165E" w14:paraId="12CF5F2E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35E1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7CE8" w14:textId="77777777" w:rsidR="0051165E" w:rsidRDefault="0051165E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2FEDC758" w14:textId="2C620C76" w:rsidR="0051165E" w:rsidRDefault="00A01BD9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4884E8C1" w14:textId="62D86816" w:rsidR="0094506A" w:rsidRDefault="0094506A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</w:t>
            </w:r>
            <w:r>
              <w:rPr>
                <w:rFonts w:hint="eastAsia"/>
                <w:lang w:eastAsia="ko-KR"/>
              </w:rPr>
              <w:t>구현</w:t>
            </w:r>
          </w:p>
          <w:p w14:paraId="75713371" w14:textId="4F992AF2" w:rsidR="0051165E" w:rsidRPr="00EC4AA1" w:rsidRDefault="00A01BD9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 xml:space="preserve">BS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51165E" w:rsidRPr="00A93C8F" w14:paraId="5BC54617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31531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0798" w14:textId="4EE8E9AF" w:rsidR="0051165E" w:rsidRDefault="0051165E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42A63E4F" w14:textId="155A9B81" w:rsidR="0051165E" w:rsidRDefault="003C6977" w:rsidP="007F1DF7">
            <w:pPr>
              <w:pStyle w:val="af"/>
              <w:numPr>
                <w:ilvl w:val="0"/>
                <w:numId w:val="3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삭제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정의</w:t>
            </w:r>
          </w:p>
          <w:p w14:paraId="0939A966" w14:textId="5FBA6930" w:rsidR="003C697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차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탯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14:paraId="0D624569" w14:textId="31F23A88" w:rsidR="003C697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기능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244F2886" w14:textId="530040FA" w:rsidR="003C697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좌표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</w:p>
          <w:p w14:paraId="5E2EBBF3" w14:textId="4B98081E" w:rsidR="006458D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탈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 w:rsidR="00B72491">
              <w:rPr>
                <w:rFonts w:hint="eastAsia"/>
                <w:lang w:eastAsia="ko-KR"/>
              </w:rPr>
              <w:t>개인회원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탈퇴</w:t>
            </w:r>
            <w:r w:rsidR="00B72491">
              <w:rPr>
                <w:rFonts w:hint="eastAsia"/>
                <w:lang w:eastAsia="ko-KR"/>
              </w:rPr>
              <w:t>,</w:t>
            </w:r>
            <w:r w:rsidR="00B72491">
              <w:rPr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팀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회원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휴면</w:t>
            </w:r>
            <w:r w:rsidR="00B72491">
              <w:rPr>
                <w:rFonts w:hint="eastAsia"/>
                <w:lang w:eastAsia="ko-KR"/>
              </w:rPr>
              <w:t>,</w:t>
            </w:r>
            <w:r w:rsidR="00B72491">
              <w:rPr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개인회원의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팀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탈퇴</w:t>
            </w:r>
          </w:p>
          <w:p w14:paraId="36A2FA6C" w14:textId="0EB8D773" w:rsidR="00A01BD9" w:rsidRDefault="00A01BD9" w:rsidP="007F1DF7">
            <w:pPr>
              <w:pStyle w:val="af"/>
              <w:numPr>
                <w:ilvl w:val="0"/>
                <w:numId w:val="3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대시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방식</w:t>
            </w:r>
          </w:p>
          <w:p w14:paraId="66162993" w14:textId="1F834DDD" w:rsidR="00A01BD9" w:rsidRDefault="00A01BD9" w:rsidP="007F1DF7">
            <w:pPr>
              <w:pStyle w:val="af"/>
              <w:numPr>
                <w:ilvl w:val="0"/>
                <w:numId w:val="3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선택입력</w:t>
            </w:r>
          </w:p>
          <w:p w14:paraId="0B4ED2A2" w14:textId="0C7E2174" w:rsidR="00A01BD9" w:rsidRPr="003C6977" w:rsidRDefault="00A01BD9" w:rsidP="007F1DF7">
            <w:pPr>
              <w:pStyle w:val="af"/>
              <w:numPr>
                <w:ilvl w:val="0"/>
                <w:numId w:val="39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>Placeholder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유도수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출</w:t>
            </w:r>
          </w:p>
          <w:p w14:paraId="7EB13350" w14:textId="631D4BAA" w:rsidR="0051165E" w:rsidRDefault="00A01BD9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6F0A835D" w14:textId="3264D357" w:rsidR="0051165E" w:rsidRDefault="00A01BD9" w:rsidP="007F1DF7">
            <w:pPr>
              <w:pStyle w:val="af"/>
              <w:numPr>
                <w:ilvl w:val="0"/>
                <w:numId w:val="3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610C6BE0" w14:textId="271C4351" w:rsidR="00A01BD9" w:rsidRDefault="00A01BD9" w:rsidP="007F1DF7">
            <w:pPr>
              <w:pStyle w:val="af"/>
              <w:numPr>
                <w:ilvl w:val="0"/>
                <w:numId w:val="3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015E7802" w14:textId="353CBE08" w:rsidR="0051165E" w:rsidRDefault="0094506A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76531AE9" w14:textId="15253A6A" w:rsidR="0094506A" w:rsidRDefault="0094506A" w:rsidP="007F1DF7">
            <w:pPr>
              <w:pStyle w:val="af"/>
              <w:numPr>
                <w:ilvl w:val="0"/>
                <w:numId w:val="4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글차트</w:t>
            </w:r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 xml:space="preserve">hart.js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adar</w:t>
            </w:r>
            <w:r>
              <w:rPr>
                <w:rFonts w:hint="eastAsia"/>
                <w:lang w:eastAsia="ko-KR"/>
              </w:rPr>
              <w:t>차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503EAD9A" w14:textId="7A23816E" w:rsidR="0094506A" w:rsidRDefault="0094506A" w:rsidP="007F1DF7">
            <w:pPr>
              <w:pStyle w:val="af"/>
              <w:numPr>
                <w:ilvl w:val="0"/>
                <w:numId w:val="4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좌표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도에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좌표값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Pin </w:t>
            </w:r>
            <w:r>
              <w:rPr>
                <w:rFonts w:hint="eastAsia"/>
                <w:lang w:eastAsia="ko-KR"/>
              </w:rPr>
              <w:t>클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동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14:paraId="5A5AD072" w14:textId="3BF31D3A" w:rsidR="0094506A" w:rsidRDefault="0094506A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BS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202E8386" w14:textId="6BC5279A" w:rsidR="0051165E" w:rsidRDefault="00A01BD9" w:rsidP="007F1DF7">
            <w:pPr>
              <w:pStyle w:val="af"/>
              <w:numPr>
                <w:ilvl w:val="0"/>
                <w:numId w:val="3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서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서작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21327B2E" w14:textId="52968A84" w:rsidR="00A01BD9" w:rsidRDefault="00A01BD9" w:rsidP="007F1DF7">
            <w:pPr>
              <w:pStyle w:val="af"/>
              <w:numPr>
                <w:ilvl w:val="0"/>
                <w:numId w:val="3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BS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의</w:t>
            </w:r>
          </w:p>
          <w:p w14:paraId="3AA1D4AD" w14:textId="21D82FB3" w:rsidR="0051165E" w:rsidRPr="00D0455C" w:rsidRDefault="0051165E" w:rsidP="007C1188">
            <w:pPr>
              <w:jc w:val="left"/>
              <w:rPr>
                <w:lang w:eastAsia="ko-KR"/>
              </w:rPr>
            </w:pPr>
          </w:p>
          <w:p w14:paraId="7CA0B796" w14:textId="3CAFF0E6" w:rsidR="006458D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 w:rsidR="006458D7">
              <w:rPr>
                <w:rFonts w:ascii="굴림" w:eastAsia="굴림" w:hAnsi="굴림" w:hint="eastAsia"/>
                <w:b/>
                <w:lang w:eastAsia="ko-KR"/>
              </w:rPr>
              <w:t>매칭 기능 도입방식 및 내부 기능 논의 필요</w:t>
            </w:r>
          </w:p>
          <w:p w14:paraId="51ABC9EE" w14:textId="590562ED" w:rsidR="006458D7" w:rsidRPr="006458D7" w:rsidRDefault="006458D7" w:rsidP="006458D7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유스케이스 시나리오 관련 전체 논의 필요</w:t>
            </w:r>
          </w:p>
          <w:p w14:paraId="64941D61" w14:textId="7BCFB91B" w:rsidR="0051165E" w:rsidRDefault="00A01BD9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게시판 역할 분담 </w:t>
            </w:r>
            <w:r w:rsidR="0096627F">
              <w:rPr>
                <w:rFonts w:ascii="굴림" w:eastAsia="굴림" w:hAnsi="굴림" w:hint="eastAsia"/>
                <w:b/>
                <w:lang w:eastAsia="ko-KR"/>
              </w:rPr>
              <w:t>논의 필요</w:t>
            </w:r>
          </w:p>
          <w:p w14:paraId="21380674" w14:textId="0935D312" w:rsidR="0051165E" w:rsidRDefault="00A01BD9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</w:t>
            </w:r>
          </w:p>
          <w:p w14:paraId="7D5C5F69" w14:textId="77777777" w:rsidR="0051165E" w:rsidRPr="00EC4AA1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51165E" w14:paraId="4F8F5359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EBF71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318C8" w14:textId="5975E775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</w:t>
            </w:r>
            <w:r w:rsidR="003C6977">
              <w:rPr>
                <w:rFonts w:ascii="굴림" w:eastAsia="굴림" w:hAnsi="굴림"/>
                <w:b/>
                <w:lang w:eastAsia="ko-KR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A9C7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DCC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0249B79" w14:textId="77777777" w:rsidR="009A3E7F" w:rsidRDefault="009A3E7F" w:rsidP="009A3E7F">
      <w:pPr>
        <w:jc w:val="left"/>
        <w:rPr>
          <w:lang w:eastAsia="ko-KR"/>
        </w:rPr>
        <w:sectPr w:rsidR="009A3E7F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222A7798" w14:textId="107FC13B" w:rsidR="009A3E7F" w:rsidRDefault="009A3E7F" w:rsidP="009A3E7F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9A3E7F" w:rsidRPr="002005B7" w14:paraId="08DE27D0" w14:textId="77777777" w:rsidTr="00EC487C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523AD550" w14:textId="77777777" w:rsidR="009A3E7F" w:rsidRPr="00EC4AA1" w:rsidRDefault="009A3E7F" w:rsidP="00EC487C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48C3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0FF22D7F" w14:textId="77777777" w:rsidR="009A3E7F" w:rsidRPr="00AC5539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58C80DA5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48BD" w14:textId="77777777" w:rsidR="009A3E7F" w:rsidRPr="00AC5539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D50" w14:textId="77777777" w:rsidR="009A3E7F" w:rsidRPr="00AC5539" w:rsidRDefault="009A3E7F" w:rsidP="00EC487C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9A3E7F" w:rsidRPr="002005B7" w14:paraId="6919B7F7" w14:textId="77777777" w:rsidTr="00EC487C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4DAA108E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080E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D38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F70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1AB36C21" w14:textId="77777777" w:rsidR="009A3E7F" w:rsidRDefault="009A3E7F" w:rsidP="009A3E7F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9A3E7F" w14:paraId="22387B0D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7E8F4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0D6F9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3CB86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3AEF1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B3688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D739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유스케이스 작성</w:t>
            </w:r>
          </w:p>
        </w:tc>
      </w:tr>
      <w:tr w:rsidR="009A3E7F" w14:paraId="3C2F7814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5774A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E3C5A" w14:textId="27F82756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E4D3F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629CE" w14:textId="7469E730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2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E74FD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EDBE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9A3E7F" w:rsidRPr="00EF6C71" w14:paraId="6ECBB680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E59E2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D293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6C1D0FF7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31FA6A45" w14:textId="77777777" w:rsidR="009A3E7F" w:rsidRPr="00662136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9A3E7F" w14:paraId="1779C39C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539C0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27EE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9A3E7F" w14:paraId="0F21E05E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1EB99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21B4" w14:textId="2496D099" w:rsidR="009A3E7F" w:rsidRDefault="009A3E7F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48CD4031" w14:textId="517A7D27" w:rsidR="00BB32D4" w:rsidRDefault="00664DE1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20CE8ADA" w14:textId="77777777" w:rsidR="009A3E7F" w:rsidRDefault="009A3E7F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 xml:space="preserve">BS </w:t>
            </w:r>
            <w:r>
              <w:rPr>
                <w:rFonts w:hint="eastAsia"/>
                <w:lang w:eastAsia="ko-KR"/>
              </w:rPr>
              <w:t>작성</w:t>
            </w:r>
          </w:p>
          <w:p w14:paraId="4D569F16" w14:textId="36E717B5" w:rsidR="00664DE1" w:rsidRPr="00EC4AA1" w:rsidRDefault="00664DE1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</w:p>
        </w:tc>
      </w:tr>
      <w:tr w:rsidR="009A3E7F" w:rsidRPr="00A93C8F" w14:paraId="6E948CD5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933AB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DF77" w14:textId="77777777" w:rsidR="009A3E7F" w:rsidRDefault="009A3E7F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0E9CC8DA" w14:textId="4529A83B" w:rsidR="009A3E7F" w:rsidRDefault="00EC487C" w:rsidP="007F1DF7">
            <w:pPr>
              <w:pStyle w:val="af"/>
              <w:numPr>
                <w:ilvl w:val="0"/>
                <w:numId w:val="4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새로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6A27C6FB" w14:textId="0E6C02B3" w:rsidR="00664DE1" w:rsidRDefault="00664DE1" w:rsidP="007F1DF7">
            <w:pPr>
              <w:pStyle w:val="af"/>
              <w:numPr>
                <w:ilvl w:val="0"/>
                <w:numId w:val="4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나리오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67A65FA3" w14:textId="5F6B3F09" w:rsidR="00EC487C" w:rsidRDefault="00664DE1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0F0AF816" w14:textId="10CF304B" w:rsidR="005E3831" w:rsidRDefault="00664DE1" w:rsidP="007F1DF7">
            <w:pPr>
              <w:pStyle w:val="af"/>
              <w:numPr>
                <w:ilvl w:val="0"/>
                <w:numId w:val="4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세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78CE3332" w14:textId="604BB7BF" w:rsidR="009A3E7F" w:rsidRDefault="00664DE1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WBS </w:t>
            </w:r>
            <w:r>
              <w:rPr>
                <w:rFonts w:hint="eastAsia"/>
                <w:lang w:eastAsia="ko-KR"/>
              </w:rPr>
              <w:t>작성</w:t>
            </w:r>
          </w:p>
          <w:p w14:paraId="198F02F9" w14:textId="442FD239" w:rsidR="009A3E7F" w:rsidRDefault="00664DE1" w:rsidP="007F1DF7">
            <w:pPr>
              <w:pStyle w:val="af"/>
              <w:numPr>
                <w:ilvl w:val="0"/>
                <w:numId w:val="4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서작업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79A09B49" w14:textId="3C60BB7C" w:rsidR="00664DE1" w:rsidRDefault="00664DE1" w:rsidP="007F1DF7">
            <w:pPr>
              <w:pStyle w:val="af"/>
              <w:numPr>
                <w:ilvl w:val="0"/>
                <w:numId w:val="4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 xml:space="preserve">BS, </w:t>
            </w: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항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0C716F65" w14:textId="1660A0F8" w:rsidR="009A3E7F" w:rsidRDefault="00664DE1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</w:p>
          <w:p w14:paraId="6B72C2BB" w14:textId="0F0D8ED4" w:rsidR="009A3E7F" w:rsidRDefault="00664DE1" w:rsidP="007F1DF7">
            <w:pPr>
              <w:pStyle w:val="af"/>
              <w:numPr>
                <w:ilvl w:val="0"/>
                <w:numId w:val="4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세서에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2CA56803" w14:textId="77777777" w:rsidR="009A3E7F" w:rsidRPr="00D0455C" w:rsidRDefault="009A3E7F" w:rsidP="00EC487C">
            <w:pPr>
              <w:jc w:val="left"/>
              <w:rPr>
                <w:lang w:eastAsia="ko-KR"/>
              </w:rPr>
            </w:pPr>
          </w:p>
          <w:p w14:paraId="6093FA1A" w14:textId="1978AA4A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매칭 기능 </w:t>
            </w:r>
            <w:r w:rsidR="00664DE1">
              <w:rPr>
                <w:rFonts w:ascii="굴림" w:eastAsia="굴림" w:hAnsi="굴림" w:hint="eastAsia"/>
                <w:b/>
                <w:lang w:eastAsia="ko-KR"/>
              </w:rPr>
              <w:t xml:space="preserve">관련 </w:t>
            </w:r>
            <w:r w:rsidR="00664DE1">
              <w:rPr>
                <w:rFonts w:ascii="굴림" w:eastAsia="굴림" w:hAnsi="굴림"/>
                <w:b/>
                <w:lang w:eastAsia="ko-KR"/>
              </w:rPr>
              <w:t xml:space="preserve">FBS, WBS </w:t>
            </w:r>
            <w:r w:rsidR="00664DE1">
              <w:rPr>
                <w:rFonts w:ascii="굴림" w:eastAsia="굴림" w:hAnsi="굴림" w:hint="eastAsia"/>
                <w:b/>
                <w:lang w:eastAsia="ko-KR"/>
              </w:rPr>
              <w:t>작성 필요</w:t>
            </w:r>
          </w:p>
          <w:p w14:paraId="27EEAE6F" w14:textId="55C62158" w:rsidR="009A3E7F" w:rsidRPr="006458D7" w:rsidRDefault="00664DE1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테이블 정규화 관련 전체 논의 필요</w:t>
            </w:r>
          </w:p>
          <w:p w14:paraId="0AA69CE3" w14:textId="77777777" w:rsidR="009A3E7F" w:rsidRDefault="009A3E7F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게시판 역할 분담 논의 필요</w:t>
            </w:r>
          </w:p>
          <w:p w14:paraId="34DD6BA9" w14:textId="77777777" w:rsidR="009A3E7F" w:rsidRDefault="009A3E7F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</w:t>
            </w:r>
          </w:p>
          <w:p w14:paraId="2D77F8E7" w14:textId="77777777" w:rsidR="009A3E7F" w:rsidRPr="00EC4AA1" w:rsidRDefault="009A3E7F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9A3E7F" w14:paraId="4A0BA275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BBC31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F8489" w14:textId="5DD1EF96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C425B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5495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28EAEBD9" w14:textId="77777777" w:rsidR="003357B5" w:rsidRDefault="003357B5" w:rsidP="003357B5">
      <w:pPr>
        <w:jc w:val="left"/>
        <w:rPr>
          <w:lang w:eastAsia="ko-KR"/>
        </w:rPr>
        <w:sectPr w:rsidR="003357B5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49C3745A" w14:textId="38442276" w:rsidR="003357B5" w:rsidRDefault="003357B5" w:rsidP="003357B5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3357B5" w:rsidRPr="002005B7" w14:paraId="33821438" w14:textId="77777777" w:rsidTr="00DA546E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6A538938" w14:textId="77777777" w:rsidR="003357B5" w:rsidRPr="00EC4AA1" w:rsidRDefault="003357B5" w:rsidP="00DA546E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2919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7D69724E" w14:textId="77777777" w:rsidR="003357B5" w:rsidRPr="00AC5539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51530C73" w14:textId="77777777" w:rsidR="003357B5" w:rsidRPr="002005B7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A31" w14:textId="77777777" w:rsidR="003357B5" w:rsidRPr="00AC5539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61A8" w14:textId="77777777" w:rsidR="003357B5" w:rsidRPr="00AC5539" w:rsidRDefault="003357B5" w:rsidP="00DA546E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3357B5" w:rsidRPr="002005B7" w14:paraId="195055F6" w14:textId="77777777" w:rsidTr="00DA546E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204E65F0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6780" w14:textId="77777777" w:rsidR="003357B5" w:rsidRPr="002005B7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85FF" w14:textId="77777777" w:rsidR="003357B5" w:rsidRPr="002005B7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6213" w14:textId="77777777" w:rsidR="003357B5" w:rsidRPr="002005B7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39FE76F0" w14:textId="77777777" w:rsidR="003357B5" w:rsidRDefault="003357B5" w:rsidP="003357B5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3357B5" w14:paraId="1BBC0945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5B458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48809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382AF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93D02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62980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010D" w14:textId="3DC9D12F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E</w:t>
            </w:r>
            <w:r>
              <w:rPr>
                <w:rFonts w:ascii="굴림" w:eastAsia="굴림" w:hAnsi="굴림"/>
                <w:b/>
                <w:lang w:eastAsia="ko-KR"/>
              </w:rPr>
              <w:t xml:space="preserve">RD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</w:t>
            </w:r>
          </w:p>
        </w:tc>
      </w:tr>
      <w:tr w:rsidR="003357B5" w14:paraId="29CEE45D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C62BA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43810" w14:textId="5B14DA7C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</w:t>
            </w:r>
            <w:r>
              <w:rPr>
                <w:rFonts w:ascii="굴림" w:eastAsia="굴림" w:hAnsi="굴림"/>
                <w:b/>
                <w:lang w:eastAsia="ko-KR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8405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09539" w14:textId="313E9398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2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98AA5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94BC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3357B5" w:rsidRPr="00EF6C71" w14:paraId="329180EC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B8520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DF17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76512D40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2341E8ED" w14:textId="77777777" w:rsidR="003357B5" w:rsidRPr="00662136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3357B5" w14:paraId="4436351F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BB9C0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B053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3357B5" w14:paraId="2CEE4804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0BF59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B86A" w14:textId="77777777" w:rsidR="003357B5" w:rsidRDefault="003357B5" w:rsidP="003357B5">
            <w:pPr>
              <w:pStyle w:val="af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66847061" w14:textId="78C2A0F5" w:rsidR="003357B5" w:rsidRDefault="003357B5" w:rsidP="003357B5">
            <w:pPr>
              <w:pStyle w:val="af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  <w:r>
              <w:rPr>
                <w:rFonts w:hint="eastAsia"/>
                <w:lang w:eastAsia="ko-KR"/>
              </w:rPr>
              <w:t>작성</w:t>
            </w:r>
          </w:p>
          <w:p w14:paraId="5CD3303C" w14:textId="6F292172" w:rsidR="003357B5" w:rsidRPr="00EC4AA1" w:rsidRDefault="003357B5" w:rsidP="003357B5">
            <w:pPr>
              <w:pStyle w:val="af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세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</w:tc>
      </w:tr>
      <w:tr w:rsidR="003357B5" w:rsidRPr="00A93C8F" w14:paraId="792B13D4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D803E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AC9B" w14:textId="77777777" w:rsidR="003357B5" w:rsidRDefault="003357B5" w:rsidP="003357B5">
            <w:pPr>
              <w:pStyle w:val="af"/>
              <w:numPr>
                <w:ilvl w:val="0"/>
                <w:numId w:val="4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5137C2DE" w14:textId="29D34545" w:rsidR="003357B5" w:rsidRDefault="003357B5" w:rsidP="003357B5">
            <w:pPr>
              <w:pStyle w:val="af"/>
              <w:numPr>
                <w:ilvl w:val="0"/>
                <w:numId w:val="4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규화</w:t>
            </w:r>
            <w:r>
              <w:rPr>
                <w:rFonts w:hint="eastAsia"/>
                <w:lang w:eastAsia="ko-KR"/>
              </w:rPr>
              <w:t xml:space="preserve"> :</w:t>
            </w:r>
            <w:r>
              <w:rPr>
                <w:lang w:eastAsia="ko-KR"/>
              </w:rPr>
              <w:t xml:space="preserve"> ERD </w:t>
            </w:r>
            <w:r>
              <w:rPr>
                <w:rFonts w:hint="eastAsia"/>
                <w:lang w:eastAsia="ko-KR"/>
              </w:rPr>
              <w:t>작성</w:t>
            </w:r>
          </w:p>
          <w:p w14:paraId="633B8FB8" w14:textId="60DD6CF1" w:rsidR="003357B5" w:rsidRDefault="003357B5" w:rsidP="003357B5">
            <w:pPr>
              <w:pStyle w:val="af"/>
              <w:numPr>
                <w:ilvl w:val="0"/>
                <w:numId w:val="4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  <w:r>
              <w:rPr>
                <w:rFonts w:hint="eastAsia"/>
                <w:lang w:eastAsia="ko-KR"/>
              </w:rPr>
              <w:t>작성</w:t>
            </w:r>
          </w:p>
          <w:p w14:paraId="7F057436" w14:textId="37D55A2F" w:rsidR="003357B5" w:rsidRDefault="003357B5" w:rsidP="003357B5">
            <w:pPr>
              <w:pStyle w:val="af"/>
              <w:numPr>
                <w:ilvl w:val="0"/>
                <w:numId w:val="4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칭관리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컬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</w:p>
          <w:p w14:paraId="0F482AD0" w14:textId="0990B041" w:rsidR="003357B5" w:rsidRDefault="003357B5" w:rsidP="003357B5">
            <w:pPr>
              <w:pStyle w:val="af"/>
              <w:numPr>
                <w:ilvl w:val="0"/>
                <w:numId w:val="4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세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5E9F3651" w14:textId="4B7574D6" w:rsidR="003357B5" w:rsidRDefault="003357B5" w:rsidP="003357B5">
            <w:pPr>
              <w:pStyle w:val="af"/>
              <w:numPr>
                <w:ilvl w:val="0"/>
                <w:numId w:val="5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  <w:r>
              <w:rPr>
                <w:rFonts w:hint="eastAsia"/>
                <w:lang w:eastAsia="ko-KR"/>
              </w:rPr>
              <w:t>작업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부내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57383AA8" w14:textId="77777777" w:rsidR="003357B5" w:rsidRPr="00D0455C" w:rsidRDefault="003357B5" w:rsidP="00DA546E">
            <w:pPr>
              <w:jc w:val="left"/>
              <w:rPr>
                <w:lang w:eastAsia="ko-KR"/>
              </w:rPr>
            </w:pPr>
          </w:p>
          <w:p w14:paraId="232F1CB2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매칭 기능 관련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FBS, WBS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 필요</w:t>
            </w:r>
          </w:p>
          <w:p w14:paraId="616C8E16" w14:textId="016B4E27" w:rsidR="003357B5" w:rsidRDefault="003357B5" w:rsidP="00DA546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 관련 테이블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성 논의 필요</w:t>
            </w:r>
          </w:p>
          <w:p w14:paraId="0CA1EAF0" w14:textId="39A28D53" w:rsidR="003357B5" w:rsidRPr="006458D7" w:rsidRDefault="003357B5" w:rsidP="00DA546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 xml:space="preserve">FBS, WBS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정/추가 필요</w:t>
            </w:r>
          </w:p>
          <w:p w14:paraId="1C93CF64" w14:textId="77777777" w:rsidR="003357B5" w:rsidRDefault="003357B5" w:rsidP="00DA546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게시판 역할 분담 논의 필요</w:t>
            </w:r>
          </w:p>
          <w:p w14:paraId="6D87EA4B" w14:textId="77777777" w:rsidR="003357B5" w:rsidRDefault="003357B5" w:rsidP="00DA546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</w:t>
            </w:r>
          </w:p>
          <w:p w14:paraId="12343D94" w14:textId="77777777" w:rsidR="003357B5" w:rsidRPr="00EC4AA1" w:rsidRDefault="003357B5" w:rsidP="00DA546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3357B5" w14:paraId="13980CD6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4ADA5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64FB5" w14:textId="2637C6E2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CB881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2054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271EE04C" w14:textId="77777777" w:rsidR="00DA546E" w:rsidRDefault="00DA546E" w:rsidP="00D16638">
      <w:pPr>
        <w:jc w:val="left"/>
        <w:rPr>
          <w:lang w:eastAsia="ko-KR"/>
        </w:rPr>
        <w:sectPr w:rsidR="00DA546E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668F883E" w14:textId="77777777" w:rsidR="00DA546E" w:rsidRDefault="00DA546E" w:rsidP="00DA546E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DA546E" w:rsidRPr="002005B7" w14:paraId="3F7D4B8C" w14:textId="77777777" w:rsidTr="00DA546E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2B6A9B0D" w14:textId="77777777" w:rsidR="00DA546E" w:rsidRPr="00EC4AA1" w:rsidRDefault="00DA546E" w:rsidP="00DA546E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041C" w14:textId="7777777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0E697D77" w14:textId="77777777" w:rsidR="00DA546E" w:rsidRPr="00AC5539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FFF0928" w14:textId="77777777" w:rsidR="00DA546E" w:rsidRPr="002005B7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5F2" w14:textId="77777777" w:rsidR="00DA546E" w:rsidRPr="00AC5539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6CD7" w14:textId="77777777" w:rsidR="00DA546E" w:rsidRPr="00AC5539" w:rsidRDefault="00DA546E" w:rsidP="00DA546E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DA546E" w:rsidRPr="002005B7" w14:paraId="094E790B" w14:textId="77777777" w:rsidTr="00DA546E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44C812B9" w14:textId="7777777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D61" w14:textId="77777777" w:rsidR="00DA546E" w:rsidRPr="002005B7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CAD7" w14:textId="77777777" w:rsidR="00DA546E" w:rsidRPr="002005B7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375" w14:textId="77777777" w:rsidR="00DA546E" w:rsidRPr="002005B7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22864016" w14:textId="77777777" w:rsidR="00DA546E" w:rsidRDefault="00DA546E" w:rsidP="00DA546E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DA546E" w14:paraId="72EA4318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56276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F13DF" w14:textId="7777777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A2508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B87A3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F48FD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E469" w14:textId="67FFE3B2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테이블 정의서</w:t>
            </w:r>
          </w:p>
        </w:tc>
      </w:tr>
      <w:tr w:rsidR="00DA546E" w14:paraId="137E52E6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CDD57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4228F" w14:textId="4B1B9345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</w:t>
            </w:r>
            <w:r>
              <w:rPr>
                <w:rFonts w:ascii="굴림" w:eastAsia="굴림" w:hAnsi="굴림"/>
                <w:b/>
                <w:lang w:eastAsia="ko-KR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E7428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B02D1" w14:textId="6481F59B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2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7CF10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6910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DA546E" w:rsidRPr="00EF6C71" w14:paraId="051FD6CA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EEAFD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D6E9" w14:textId="7777777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32466ACF" w14:textId="1970D08E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527C4996" w14:textId="77777777" w:rsidR="00DA546E" w:rsidRPr="00662136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DA546E" w14:paraId="7E833B5D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FA7F3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E155" w14:textId="394143D4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E</w:t>
            </w:r>
            <w:r>
              <w:rPr>
                <w:rFonts w:ascii="굴림" w:eastAsia="굴림" w:hAnsi="굴림"/>
                <w:b/>
                <w:lang w:eastAsia="ko-KR"/>
              </w:rPr>
              <w:t xml:space="preserve">RD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및 테이블정의서 작성</w:t>
            </w:r>
          </w:p>
        </w:tc>
      </w:tr>
      <w:tr w:rsidR="00DA546E" w14:paraId="26F4F5F6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9558D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B1F4" w14:textId="77777777" w:rsidR="00DA546E" w:rsidRDefault="00DA546E" w:rsidP="001100A5">
            <w:pPr>
              <w:pStyle w:val="af"/>
              <w:numPr>
                <w:ilvl w:val="0"/>
                <w:numId w:val="5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58EEAC2A" w14:textId="77777777" w:rsidR="00DA546E" w:rsidRDefault="00DA546E" w:rsidP="001100A5">
            <w:pPr>
              <w:pStyle w:val="af"/>
              <w:numPr>
                <w:ilvl w:val="0"/>
                <w:numId w:val="5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  <w:r>
              <w:rPr>
                <w:rFonts w:hint="eastAsia"/>
                <w:lang w:eastAsia="ko-KR"/>
              </w:rPr>
              <w:t>작성</w:t>
            </w:r>
          </w:p>
          <w:p w14:paraId="574FAEE2" w14:textId="3575FEB1" w:rsidR="00DA546E" w:rsidRPr="00EC4AA1" w:rsidRDefault="00CE162B" w:rsidP="001100A5">
            <w:pPr>
              <w:pStyle w:val="af"/>
              <w:numPr>
                <w:ilvl w:val="0"/>
                <w:numId w:val="5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</w:tc>
      </w:tr>
      <w:tr w:rsidR="00DA546E" w:rsidRPr="00A93C8F" w14:paraId="04DDA618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C9A63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8E67" w14:textId="77777777" w:rsidR="00DA546E" w:rsidRDefault="00DA546E" w:rsidP="001100A5">
            <w:pPr>
              <w:pStyle w:val="af"/>
              <w:numPr>
                <w:ilvl w:val="0"/>
                <w:numId w:val="5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3D62AF01" w14:textId="39E40D46" w:rsidR="00DA546E" w:rsidRDefault="00DA546E" w:rsidP="001100A5">
            <w:pPr>
              <w:pStyle w:val="af"/>
              <w:numPr>
                <w:ilvl w:val="0"/>
                <w:numId w:val="5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</w:p>
          <w:p w14:paraId="7CDE1763" w14:textId="1E20FF89" w:rsidR="00DA546E" w:rsidRDefault="00DA546E" w:rsidP="001100A5">
            <w:pPr>
              <w:pStyle w:val="af"/>
              <w:numPr>
                <w:ilvl w:val="0"/>
                <w:numId w:val="5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담당자</w:t>
            </w:r>
            <w:r>
              <w:rPr>
                <w:lang w:eastAsia="ko-KR"/>
              </w:rPr>
              <w:t xml:space="preserve"> </w:t>
            </w:r>
            <w:r w:rsidR="005A362A">
              <w:rPr>
                <w:rFonts w:hint="eastAsia"/>
                <w:lang w:eastAsia="ko-KR"/>
              </w:rPr>
              <w:t>역할</w:t>
            </w:r>
            <w:r w:rsidR="005A362A">
              <w:rPr>
                <w:rFonts w:hint="eastAsia"/>
                <w:lang w:eastAsia="ko-KR"/>
              </w:rPr>
              <w:t xml:space="preserve"> </w:t>
            </w:r>
            <w:r w:rsidR="005A362A">
              <w:rPr>
                <w:rFonts w:hint="eastAsia"/>
                <w:lang w:eastAsia="ko-KR"/>
              </w:rPr>
              <w:t>준수</w:t>
            </w:r>
          </w:p>
          <w:p w14:paraId="0DE08BF0" w14:textId="77777777" w:rsidR="00DA546E" w:rsidRDefault="00DA546E" w:rsidP="001100A5">
            <w:pPr>
              <w:pStyle w:val="af"/>
              <w:numPr>
                <w:ilvl w:val="0"/>
                <w:numId w:val="5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  <w:r>
              <w:rPr>
                <w:rFonts w:hint="eastAsia"/>
                <w:lang w:eastAsia="ko-KR"/>
              </w:rPr>
              <w:t>작성</w:t>
            </w:r>
          </w:p>
          <w:p w14:paraId="7A65301B" w14:textId="4A1D8132" w:rsidR="00DA546E" w:rsidRDefault="00DA546E" w:rsidP="001100A5">
            <w:pPr>
              <w:pStyle w:val="af"/>
              <w:numPr>
                <w:ilvl w:val="0"/>
                <w:numId w:val="5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RD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0F76C70B" w14:textId="44CD218E" w:rsidR="00DA546E" w:rsidRDefault="00DA546E" w:rsidP="001100A5">
            <w:pPr>
              <w:pStyle w:val="af"/>
              <w:numPr>
                <w:ilvl w:val="0"/>
                <w:numId w:val="5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의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16F3654F" w14:textId="019E170C" w:rsidR="00DA546E" w:rsidRDefault="00DA546E" w:rsidP="001100A5">
            <w:pPr>
              <w:pStyle w:val="af"/>
              <w:numPr>
                <w:ilvl w:val="0"/>
                <w:numId w:val="5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  <w:p w14:paraId="3E184226" w14:textId="190C32C7" w:rsidR="00DA546E" w:rsidRDefault="00DA546E" w:rsidP="001100A5">
            <w:pPr>
              <w:pStyle w:val="af"/>
              <w:numPr>
                <w:ilvl w:val="0"/>
                <w:numId w:val="5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쿼리테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2D74CD5C" w14:textId="77777777" w:rsidR="00DA546E" w:rsidRPr="00D0455C" w:rsidRDefault="00DA546E" w:rsidP="00DA546E">
            <w:pPr>
              <w:jc w:val="left"/>
              <w:rPr>
                <w:lang w:eastAsia="ko-KR"/>
              </w:rPr>
            </w:pPr>
          </w:p>
          <w:p w14:paraId="74F71238" w14:textId="61214143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FSB, WBS </w:t>
            </w:r>
            <w:r w:rsidR="00CE162B">
              <w:rPr>
                <w:rFonts w:ascii="굴림" w:eastAsia="굴림" w:hAnsi="굴림" w:hint="eastAsia"/>
                <w:b/>
                <w:lang w:eastAsia="ko-KR"/>
              </w:rPr>
              <w:t xml:space="preserve">추가기능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 필요</w:t>
            </w:r>
          </w:p>
          <w:p w14:paraId="625C25BC" w14:textId="0641D75D" w:rsidR="00DA546E" w:rsidRPr="00CE162B" w:rsidRDefault="00DA546E" w:rsidP="00CE162B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백데이터 삽입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및 쿼리 테스트 진행</w:t>
            </w:r>
          </w:p>
          <w:p w14:paraId="04209AF5" w14:textId="42725F98" w:rsidR="00DA546E" w:rsidRDefault="00DA546E" w:rsidP="00DA546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진행되는 과정에서 요구되는 기능 무시</w:t>
            </w:r>
          </w:p>
          <w:p w14:paraId="71E54D91" w14:textId="77777777" w:rsidR="00DA546E" w:rsidRPr="00EC4AA1" w:rsidRDefault="00DA546E" w:rsidP="00DA546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DA546E" w14:paraId="0FC378E5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9A848" w14:textId="7777777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9A986" w14:textId="45560D8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94B95" w14:textId="7777777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34B3" w14:textId="7777777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64E06C5E" w14:textId="77777777" w:rsidR="00553C3D" w:rsidRDefault="00553C3D" w:rsidP="00D16638">
      <w:pPr>
        <w:jc w:val="left"/>
        <w:rPr>
          <w:lang w:eastAsia="ko-KR"/>
        </w:rPr>
        <w:sectPr w:rsidR="00553C3D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10AA3821" w14:textId="77777777" w:rsidR="00553C3D" w:rsidRDefault="00553C3D" w:rsidP="00553C3D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553C3D" w:rsidRPr="002005B7" w14:paraId="45852112" w14:textId="77777777" w:rsidTr="00030C2B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6D3805A1" w14:textId="77777777" w:rsidR="00553C3D" w:rsidRPr="00EC4AA1" w:rsidRDefault="00553C3D" w:rsidP="00030C2B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1CF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4FAF8077" w14:textId="77777777" w:rsidR="00553C3D" w:rsidRPr="00AC5539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1AE02CE6" w14:textId="77777777" w:rsidR="00553C3D" w:rsidRPr="002005B7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3AF7" w14:textId="77777777" w:rsidR="00553C3D" w:rsidRPr="00AC5539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CD2D" w14:textId="77777777" w:rsidR="00553C3D" w:rsidRPr="00AC5539" w:rsidRDefault="00553C3D" w:rsidP="00030C2B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553C3D" w:rsidRPr="002005B7" w14:paraId="4C1C5DFA" w14:textId="77777777" w:rsidTr="00030C2B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1F5294C5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0C41" w14:textId="77777777" w:rsidR="00553C3D" w:rsidRPr="002005B7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E66A" w14:textId="77777777" w:rsidR="00553C3D" w:rsidRPr="002005B7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151" w14:textId="77777777" w:rsidR="00553C3D" w:rsidRPr="002005B7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774E1995" w14:textId="77777777" w:rsidR="00553C3D" w:rsidRDefault="00553C3D" w:rsidP="00553C3D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553C3D" w14:paraId="201A0541" w14:textId="77777777" w:rsidTr="00030C2B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85A33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90DC0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15392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D331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5DFC2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F0F7" w14:textId="044AA651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테이블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및 쿼리 작성</w:t>
            </w:r>
          </w:p>
        </w:tc>
      </w:tr>
      <w:tr w:rsidR="00553C3D" w14:paraId="28C3AE1F" w14:textId="77777777" w:rsidTr="00030C2B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85A11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414A4" w14:textId="37A574CC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</w:t>
            </w:r>
            <w:r>
              <w:rPr>
                <w:rFonts w:ascii="굴림" w:eastAsia="굴림" w:hAnsi="굴림"/>
                <w:b/>
                <w:lang w:eastAsia="ko-KR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8C8F1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1BF03" w14:textId="020839F8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2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99A6D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43F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553C3D" w:rsidRPr="00EF6C71" w14:paraId="5CD1B384" w14:textId="77777777" w:rsidTr="00030C2B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BB134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FED7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07426E21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1A878A4F" w14:textId="77777777" w:rsidR="00553C3D" w:rsidRPr="00662136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553C3D" w14:paraId="3D16746D" w14:textId="77777777" w:rsidTr="00030C2B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0BF58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7E7E" w14:textId="1E55AB6F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테이블 생성 및 쿼리 작성</w:t>
            </w:r>
          </w:p>
        </w:tc>
      </w:tr>
      <w:tr w:rsidR="00553C3D" w14:paraId="21C93FD2" w14:textId="77777777" w:rsidTr="00030C2B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D4C78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6D63" w14:textId="77777777" w:rsidR="00553C3D" w:rsidRDefault="00553C3D" w:rsidP="00553C3D">
            <w:pPr>
              <w:pStyle w:val="af"/>
              <w:numPr>
                <w:ilvl w:val="0"/>
                <w:numId w:val="5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08D047FC" w14:textId="05DAF267" w:rsidR="00553C3D" w:rsidRDefault="00553C3D" w:rsidP="00553C3D">
            <w:pPr>
              <w:pStyle w:val="af"/>
              <w:numPr>
                <w:ilvl w:val="0"/>
                <w:numId w:val="5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396639EE" w14:textId="77777777" w:rsidR="00553C3D" w:rsidRPr="00EC4AA1" w:rsidRDefault="00553C3D" w:rsidP="00553C3D">
            <w:pPr>
              <w:pStyle w:val="af"/>
              <w:numPr>
                <w:ilvl w:val="0"/>
                <w:numId w:val="5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</w:tc>
      </w:tr>
      <w:tr w:rsidR="00553C3D" w:rsidRPr="00A93C8F" w14:paraId="143EFF28" w14:textId="77777777" w:rsidTr="00030C2B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22565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5FD2" w14:textId="77777777" w:rsidR="00553C3D" w:rsidRDefault="00553C3D" w:rsidP="00553C3D">
            <w:pPr>
              <w:pStyle w:val="af"/>
              <w:numPr>
                <w:ilvl w:val="0"/>
                <w:numId w:val="5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2945C3BF" w14:textId="32610E4B" w:rsidR="00553C3D" w:rsidRDefault="00553C3D" w:rsidP="00553C3D">
            <w:pPr>
              <w:pStyle w:val="af"/>
              <w:numPr>
                <w:ilvl w:val="0"/>
                <w:numId w:val="58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FBS, WBS </w:t>
            </w:r>
            <w:r>
              <w:rPr>
                <w:rFonts w:hint="eastAsia"/>
                <w:lang w:eastAsia="ko-KR"/>
              </w:rPr>
              <w:t>추가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747342A9" w14:textId="51DA9B08" w:rsidR="00553C3D" w:rsidRDefault="00553C3D" w:rsidP="00553C3D">
            <w:pPr>
              <w:pStyle w:val="af"/>
              <w:numPr>
                <w:ilvl w:val="0"/>
                <w:numId w:val="5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백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삽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</w:t>
            </w:r>
            <w:r>
              <w:rPr>
                <w:lang w:eastAsia="ko-KR"/>
              </w:rPr>
              <w:t>)</w:t>
            </w:r>
          </w:p>
          <w:p w14:paraId="04D14A27" w14:textId="3B57421E" w:rsidR="00553C3D" w:rsidRDefault="00553C3D" w:rsidP="00553C3D">
            <w:pPr>
              <w:pStyle w:val="af"/>
              <w:numPr>
                <w:ilvl w:val="0"/>
                <w:numId w:val="5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35F747E7" w14:textId="77E4D1AC" w:rsidR="00553C3D" w:rsidRDefault="00553C3D" w:rsidP="00553C3D">
            <w:pPr>
              <w:pStyle w:val="af"/>
              <w:numPr>
                <w:ilvl w:val="0"/>
                <w:numId w:val="5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204CAFF1" w14:textId="434E6F04" w:rsidR="00553C3D" w:rsidRDefault="00553C3D" w:rsidP="00553C3D">
            <w:pPr>
              <w:pStyle w:val="af"/>
              <w:numPr>
                <w:ilvl w:val="0"/>
                <w:numId w:val="5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</w:p>
          <w:p w14:paraId="6A8E4826" w14:textId="4DDDDC03" w:rsidR="00553C3D" w:rsidRDefault="00553C3D" w:rsidP="00553C3D">
            <w:pPr>
              <w:pStyle w:val="af"/>
              <w:numPr>
                <w:ilvl w:val="0"/>
                <w:numId w:val="5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쿼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655B21F8" w14:textId="527CB358" w:rsidR="00553C3D" w:rsidRDefault="00553C3D" w:rsidP="00553C3D">
            <w:pPr>
              <w:pStyle w:val="af"/>
              <w:numPr>
                <w:ilvl w:val="0"/>
                <w:numId w:val="6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쿼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lang w:eastAsia="ko-KR"/>
              </w:rPr>
              <w:t>)</w:t>
            </w:r>
          </w:p>
          <w:p w14:paraId="235BF953" w14:textId="77777777" w:rsidR="00553C3D" w:rsidRPr="00D0455C" w:rsidRDefault="00553C3D" w:rsidP="00030C2B">
            <w:pPr>
              <w:jc w:val="left"/>
              <w:rPr>
                <w:lang w:eastAsia="ko-KR"/>
              </w:rPr>
            </w:pPr>
          </w:p>
          <w:p w14:paraId="1A78A811" w14:textId="4CECA76F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쿼리작성 전 분석테이블 작성 필요</w:t>
            </w:r>
          </w:p>
          <w:p w14:paraId="21D44F85" w14:textId="1E72E00C" w:rsidR="00553C3D" w:rsidRDefault="00553C3D" w:rsidP="00030C2B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장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관리자 외 쿼리테스트 위한 백데이터 삽입 필요</w:t>
            </w:r>
          </w:p>
          <w:p w14:paraId="3809F69D" w14:textId="7E92827E" w:rsidR="00553C3D" w:rsidRPr="00CE162B" w:rsidRDefault="00553C3D" w:rsidP="00030C2B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네이게이션 흐름도 작성 필요</w:t>
            </w:r>
          </w:p>
          <w:p w14:paraId="68FB75C2" w14:textId="77777777" w:rsidR="00553C3D" w:rsidRDefault="00553C3D" w:rsidP="00030C2B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진행되는 과정에서 요구되는 기능 무시</w:t>
            </w:r>
          </w:p>
          <w:p w14:paraId="11E18885" w14:textId="77777777" w:rsidR="00553C3D" w:rsidRPr="00EC4AA1" w:rsidRDefault="00553C3D" w:rsidP="00030C2B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553C3D" w14:paraId="7129FD39" w14:textId="77777777" w:rsidTr="00030C2B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54C8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45FC9" w14:textId="125BB674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2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B87C6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8407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8576189" w14:textId="77777777" w:rsidR="0097747D" w:rsidRDefault="0097747D" w:rsidP="00D16638">
      <w:pPr>
        <w:jc w:val="left"/>
        <w:rPr>
          <w:lang w:eastAsia="ko-KR"/>
        </w:rPr>
        <w:sectPr w:rsidR="0097747D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1C99DCE5" w14:textId="77777777" w:rsidR="0097747D" w:rsidRDefault="0097747D" w:rsidP="0097747D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97747D" w:rsidRPr="002005B7" w14:paraId="5B041295" w14:textId="77777777" w:rsidTr="008461B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55BBFD1B" w14:textId="77777777" w:rsidR="0097747D" w:rsidRPr="00EC4AA1" w:rsidRDefault="0097747D" w:rsidP="008461B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C54" w14:textId="77777777" w:rsidR="0097747D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4F506BFC" w14:textId="77777777" w:rsidR="0097747D" w:rsidRPr="00AC5539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5B4B8899" w14:textId="77777777" w:rsidR="0097747D" w:rsidRPr="002005B7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E8E" w14:textId="77777777" w:rsidR="0097747D" w:rsidRPr="00AC5539" w:rsidRDefault="0097747D" w:rsidP="008461B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9C9" w14:textId="77777777" w:rsidR="0097747D" w:rsidRPr="00AC5539" w:rsidRDefault="0097747D" w:rsidP="008461B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97747D" w:rsidRPr="002005B7" w14:paraId="4808D7BB" w14:textId="77777777" w:rsidTr="008461B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4649D1AB" w14:textId="77777777" w:rsidR="0097747D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6A69" w14:textId="77777777" w:rsidR="0097747D" w:rsidRPr="002005B7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F717" w14:textId="77777777" w:rsidR="0097747D" w:rsidRPr="002005B7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08FD" w14:textId="77777777" w:rsidR="0097747D" w:rsidRPr="002005B7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16490AA9" w14:textId="77777777" w:rsidR="0097747D" w:rsidRDefault="0097747D" w:rsidP="0097747D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97747D" w14:paraId="1863C21E" w14:textId="77777777" w:rsidTr="008461B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AB430" w14:textId="77777777" w:rsidR="0097747D" w:rsidRDefault="0097747D" w:rsidP="008461B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F5129" w14:textId="77777777" w:rsidR="0097747D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93C73" w14:textId="77777777" w:rsidR="0097747D" w:rsidRDefault="0097747D" w:rsidP="008461B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10E92" w14:textId="77777777" w:rsidR="0097747D" w:rsidRDefault="0097747D" w:rsidP="008461B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8FCF0" w14:textId="77777777" w:rsidR="0097747D" w:rsidRDefault="0097747D" w:rsidP="008461B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4D72" w14:textId="77777777" w:rsidR="0097747D" w:rsidRDefault="0097747D" w:rsidP="008461B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테이블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및 쿼리 작성</w:t>
            </w:r>
          </w:p>
        </w:tc>
      </w:tr>
      <w:tr w:rsidR="0097747D" w14:paraId="7A2377E0" w14:textId="77777777" w:rsidTr="008461B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AB91D" w14:textId="77777777" w:rsidR="0097747D" w:rsidRDefault="0097747D" w:rsidP="008461B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C5A91" w14:textId="39CC6FBB" w:rsidR="0097747D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</w:t>
            </w:r>
            <w:r>
              <w:rPr>
                <w:rFonts w:ascii="굴림" w:eastAsia="굴림" w:hAnsi="굴림"/>
                <w:b/>
                <w:lang w:eastAsia="ko-KR"/>
              </w:rPr>
              <w:t>1</w:t>
            </w:r>
            <w:r>
              <w:rPr>
                <w:rFonts w:ascii="굴림" w:eastAsia="굴림" w:hAnsi="굴림"/>
                <w:b/>
                <w:lang w:eastAsia="ko-KR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B15A9" w14:textId="77777777" w:rsidR="0097747D" w:rsidRDefault="0097747D" w:rsidP="008461B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ADBF2" w14:textId="27354E67" w:rsidR="0097747D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2</w:t>
            </w:r>
            <w:r>
              <w:rPr>
                <w:rFonts w:ascii="굴림" w:eastAsia="굴림" w:hAnsi="굴림"/>
                <w:b/>
              </w:rPr>
              <w:t>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4ADCE" w14:textId="77777777" w:rsidR="0097747D" w:rsidRDefault="0097747D" w:rsidP="008461B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77F9" w14:textId="77777777" w:rsidR="0097747D" w:rsidRDefault="0097747D" w:rsidP="008461B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97747D" w:rsidRPr="00EF6C71" w14:paraId="412A84BC" w14:textId="77777777" w:rsidTr="008461B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AC649" w14:textId="77777777" w:rsidR="0097747D" w:rsidRDefault="0097747D" w:rsidP="008461B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A660" w14:textId="77777777" w:rsidR="0097747D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0DDC9223" w14:textId="77777777" w:rsidR="0097747D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61DEF359" w14:textId="77777777" w:rsidR="0097747D" w:rsidRPr="00662136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97747D" w14:paraId="6754A428" w14:textId="77777777" w:rsidTr="008461B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2ED40" w14:textId="77777777" w:rsidR="0097747D" w:rsidRDefault="0097747D" w:rsidP="008461B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78A2" w14:textId="77777777" w:rsidR="0097747D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테이블 생성 및 쿼리 작성</w:t>
            </w:r>
          </w:p>
        </w:tc>
      </w:tr>
      <w:tr w:rsidR="0097747D" w14:paraId="3A475081" w14:textId="77777777" w:rsidTr="008461B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A9369" w14:textId="77777777" w:rsidR="0097747D" w:rsidRDefault="0097747D" w:rsidP="008461B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E6CE" w14:textId="77777777" w:rsidR="0097747D" w:rsidRDefault="0097747D" w:rsidP="0097747D">
            <w:pPr>
              <w:pStyle w:val="af"/>
              <w:numPr>
                <w:ilvl w:val="0"/>
                <w:numId w:val="6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0147CB1A" w14:textId="69C89D72" w:rsidR="0097747D" w:rsidRPr="00EC4AA1" w:rsidRDefault="0097747D" w:rsidP="0097747D">
            <w:pPr>
              <w:pStyle w:val="af"/>
              <w:numPr>
                <w:ilvl w:val="0"/>
                <w:numId w:val="6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>쿼리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</w:p>
        </w:tc>
      </w:tr>
      <w:tr w:rsidR="0097747D" w:rsidRPr="00A93C8F" w14:paraId="51F030DA" w14:textId="77777777" w:rsidTr="008461B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83736" w14:textId="77777777" w:rsidR="0097747D" w:rsidRDefault="0097747D" w:rsidP="008461B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E975" w14:textId="77777777" w:rsidR="0097747D" w:rsidRDefault="0097747D" w:rsidP="0097747D">
            <w:pPr>
              <w:pStyle w:val="af"/>
              <w:numPr>
                <w:ilvl w:val="0"/>
                <w:numId w:val="6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78FB1B58" w14:textId="4E487E68" w:rsidR="0097747D" w:rsidRDefault="0097747D" w:rsidP="0097747D">
            <w:pPr>
              <w:pStyle w:val="af"/>
              <w:numPr>
                <w:ilvl w:val="0"/>
                <w:numId w:val="6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쿼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석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미작성</w:t>
            </w:r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54550A1C" w14:textId="09A585E5" w:rsidR="0097747D" w:rsidRDefault="0097747D" w:rsidP="0097747D">
            <w:pPr>
              <w:pStyle w:val="af"/>
              <w:numPr>
                <w:ilvl w:val="0"/>
                <w:numId w:val="6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백</w:t>
            </w: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삽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삽입</w:t>
            </w:r>
          </w:p>
          <w:p w14:paraId="2E0E69C0" w14:textId="6B1B9DB2" w:rsidR="0097747D" w:rsidRDefault="0097747D" w:rsidP="0097747D">
            <w:pPr>
              <w:pStyle w:val="af"/>
              <w:numPr>
                <w:ilvl w:val="0"/>
                <w:numId w:val="6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서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주말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쿼리테스트</w:t>
            </w:r>
            <w:r>
              <w:rPr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비게이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흐름도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5D71B9D9" w14:textId="46DA343A" w:rsidR="0097747D" w:rsidRDefault="0097747D" w:rsidP="0097747D">
            <w:pPr>
              <w:pStyle w:val="af"/>
              <w:numPr>
                <w:ilvl w:val="0"/>
                <w:numId w:val="6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쿼리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</w:p>
          <w:p w14:paraId="6EF3A653" w14:textId="7C298F1C" w:rsidR="0097747D" w:rsidRDefault="0097747D" w:rsidP="0097747D">
            <w:pPr>
              <w:pStyle w:val="af"/>
              <w:numPr>
                <w:ilvl w:val="0"/>
                <w:numId w:val="6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쿼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1440BEF5" w14:textId="29E39BE7" w:rsidR="0097747D" w:rsidRDefault="0097747D" w:rsidP="0097747D">
            <w:pPr>
              <w:pStyle w:val="af"/>
              <w:numPr>
                <w:ilvl w:val="0"/>
                <w:numId w:val="6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간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</w:t>
            </w:r>
          </w:p>
          <w:p w14:paraId="01D1F6E5" w14:textId="77777777" w:rsidR="0097747D" w:rsidRPr="00D0455C" w:rsidRDefault="0097747D" w:rsidP="008461BD">
            <w:pPr>
              <w:jc w:val="left"/>
              <w:rPr>
                <w:lang w:eastAsia="ko-KR"/>
              </w:rPr>
            </w:pPr>
          </w:p>
          <w:p w14:paraId="6EF95F25" w14:textId="4606B610" w:rsidR="0097747D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운영자 미구현 관련 논의 필요</w:t>
            </w:r>
          </w:p>
          <w:p w14:paraId="6FC3F1DF" w14:textId="11BE1766" w:rsidR="0097747D" w:rsidRDefault="0097747D" w:rsidP="008461BD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기능정의서에 기반한 전체적인 쿼리 테스트 필요</w:t>
            </w:r>
          </w:p>
          <w:p w14:paraId="449469F7" w14:textId="7C835A99" w:rsidR="0097747D" w:rsidRDefault="0097747D" w:rsidP="008461BD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게시판 구현 담당자 변경 논의</w:t>
            </w:r>
          </w:p>
          <w:p w14:paraId="4B22EA47" w14:textId="77777777" w:rsidR="0097747D" w:rsidRPr="00CE162B" w:rsidRDefault="0097747D" w:rsidP="008461BD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네이게이션 흐름도 작성 필요</w:t>
            </w:r>
          </w:p>
          <w:p w14:paraId="4A6CFB44" w14:textId="4F3BDEAA" w:rsidR="0097747D" w:rsidRPr="0097747D" w:rsidRDefault="0097747D" w:rsidP="0097747D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진행되는 과정에서 요구되는 기능 무시</w:t>
            </w:r>
          </w:p>
        </w:tc>
        <w:bookmarkStart w:id="0" w:name="_GoBack"/>
        <w:bookmarkEnd w:id="0"/>
      </w:tr>
      <w:tr w:rsidR="0097747D" w14:paraId="3C26FD8B" w14:textId="77777777" w:rsidTr="008461B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EEA2C" w14:textId="77777777" w:rsidR="0097747D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A5EB2" w14:textId="3860334C" w:rsidR="0097747D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2</w:t>
            </w:r>
            <w:r>
              <w:rPr>
                <w:rFonts w:ascii="굴림" w:eastAsia="굴림" w:hAnsi="굴림"/>
                <w:b/>
                <w:lang w:eastAsia="ko-KR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F9BCC" w14:textId="77777777" w:rsidR="0097747D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9F60" w14:textId="77777777" w:rsidR="0097747D" w:rsidRDefault="0097747D" w:rsidP="008461B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2E67C804" w14:textId="6EB45CC2" w:rsidR="009A3E7F" w:rsidRDefault="009A3E7F" w:rsidP="00D16638">
      <w:pPr>
        <w:jc w:val="left"/>
        <w:rPr>
          <w:lang w:eastAsia="ko-KR"/>
        </w:rPr>
      </w:pPr>
    </w:p>
    <w:sectPr w:rsidR="009A3E7F">
      <w:footnotePr>
        <w:pos w:val="beneathText"/>
      </w:footnotePr>
      <w:pgSz w:w="11905" w:h="16837"/>
      <w:pgMar w:top="907" w:right="663" w:bottom="663" w:left="663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57B18" w14:textId="77777777" w:rsidR="004F5005" w:rsidRDefault="004F5005">
      <w:r>
        <w:separator/>
      </w:r>
    </w:p>
  </w:endnote>
  <w:endnote w:type="continuationSeparator" w:id="0">
    <w:p w14:paraId="1526E255" w14:textId="77777777" w:rsidR="004F5005" w:rsidRDefault="004F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F7ADA" w14:textId="77777777" w:rsidR="004F5005" w:rsidRDefault="004F5005">
      <w:r>
        <w:separator/>
      </w:r>
    </w:p>
  </w:footnote>
  <w:footnote w:type="continuationSeparator" w:id="0">
    <w:p w14:paraId="75FE162D" w14:textId="77777777" w:rsidR="004F5005" w:rsidRDefault="004F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6BC6" w14:textId="77777777" w:rsidR="00DA546E" w:rsidRDefault="00DA546E">
    <w:pPr>
      <w:pStyle w:val="a9"/>
      <w:ind w:left="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"/>
      <w:lvlText w:val="%4)"/>
      <w:lvlJc w:val="left"/>
      <w:pPr>
        <w:tabs>
          <w:tab w:val="num" w:pos="1645"/>
        </w:tabs>
        <w:ind w:left="1645" w:hanging="283"/>
      </w:pPr>
      <w:rPr>
        <w:rFonts w:ascii="Times New Roman" w:eastAsia="바탕" w:hAnsi="Times New Roman" w:cs="Times New Roman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" w15:restartNumberingAfterBreak="0">
    <w:nsid w:val="017229F2"/>
    <w:multiLevelType w:val="hybridMultilevel"/>
    <w:tmpl w:val="BA30763A"/>
    <w:lvl w:ilvl="0" w:tplc="769C99E2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BD27DA"/>
    <w:multiLevelType w:val="multilevel"/>
    <w:tmpl w:val="C82E046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3" w15:restartNumberingAfterBreak="0">
    <w:nsid w:val="045F50D4"/>
    <w:multiLevelType w:val="hybridMultilevel"/>
    <w:tmpl w:val="4126CB00"/>
    <w:lvl w:ilvl="0" w:tplc="235040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0A6EDE"/>
    <w:multiLevelType w:val="hybridMultilevel"/>
    <w:tmpl w:val="2ED27B92"/>
    <w:lvl w:ilvl="0" w:tplc="1BD6438E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054619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6" w15:restartNumberingAfterBreak="0">
    <w:nsid w:val="0C64013C"/>
    <w:multiLevelType w:val="hybridMultilevel"/>
    <w:tmpl w:val="2A14C872"/>
    <w:lvl w:ilvl="0" w:tplc="1C0416B8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972035"/>
    <w:multiLevelType w:val="hybridMultilevel"/>
    <w:tmpl w:val="AD3E90C6"/>
    <w:lvl w:ilvl="0" w:tplc="4B3825B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0B4BED"/>
    <w:multiLevelType w:val="hybridMultilevel"/>
    <w:tmpl w:val="F0EC13F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114545F3"/>
    <w:multiLevelType w:val="hybridMultilevel"/>
    <w:tmpl w:val="9BB62126"/>
    <w:lvl w:ilvl="0" w:tplc="F7B21A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3C05E54"/>
    <w:multiLevelType w:val="hybridMultilevel"/>
    <w:tmpl w:val="0F08F9F6"/>
    <w:lvl w:ilvl="0" w:tplc="E87C847C">
      <w:start w:val="1"/>
      <w:numFmt w:val="bullet"/>
      <w:lvlText w:val=""/>
      <w:lvlJc w:val="left"/>
      <w:pPr>
        <w:ind w:left="2537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937" w:hanging="400"/>
      </w:pPr>
    </w:lvl>
    <w:lvl w:ilvl="2" w:tplc="0409001B" w:tentative="1">
      <w:start w:val="1"/>
      <w:numFmt w:val="lowerRoman"/>
      <w:lvlText w:val="%3."/>
      <w:lvlJc w:val="right"/>
      <w:pPr>
        <w:ind w:left="3337" w:hanging="400"/>
      </w:pPr>
    </w:lvl>
    <w:lvl w:ilvl="3" w:tplc="0409000F" w:tentative="1">
      <w:start w:val="1"/>
      <w:numFmt w:val="decimal"/>
      <w:lvlText w:val="%4."/>
      <w:lvlJc w:val="left"/>
      <w:pPr>
        <w:ind w:left="3737" w:hanging="400"/>
      </w:pPr>
    </w:lvl>
    <w:lvl w:ilvl="4" w:tplc="04090019" w:tentative="1">
      <w:start w:val="1"/>
      <w:numFmt w:val="upperLetter"/>
      <w:lvlText w:val="%5."/>
      <w:lvlJc w:val="left"/>
      <w:pPr>
        <w:ind w:left="4137" w:hanging="400"/>
      </w:pPr>
    </w:lvl>
    <w:lvl w:ilvl="5" w:tplc="0409001B" w:tentative="1">
      <w:start w:val="1"/>
      <w:numFmt w:val="lowerRoman"/>
      <w:lvlText w:val="%6."/>
      <w:lvlJc w:val="right"/>
      <w:pPr>
        <w:ind w:left="4537" w:hanging="400"/>
      </w:pPr>
    </w:lvl>
    <w:lvl w:ilvl="6" w:tplc="0409000F" w:tentative="1">
      <w:start w:val="1"/>
      <w:numFmt w:val="decimal"/>
      <w:lvlText w:val="%7."/>
      <w:lvlJc w:val="left"/>
      <w:pPr>
        <w:ind w:left="4937" w:hanging="400"/>
      </w:pPr>
    </w:lvl>
    <w:lvl w:ilvl="7" w:tplc="04090019" w:tentative="1">
      <w:start w:val="1"/>
      <w:numFmt w:val="upperLetter"/>
      <w:lvlText w:val="%8."/>
      <w:lvlJc w:val="left"/>
      <w:pPr>
        <w:ind w:left="5337" w:hanging="400"/>
      </w:pPr>
    </w:lvl>
    <w:lvl w:ilvl="8" w:tplc="0409001B" w:tentative="1">
      <w:start w:val="1"/>
      <w:numFmt w:val="lowerRoman"/>
      <w:lvlText w:val="%9."/>
      <w:lvlJc w:val="right"/>
      <w:pPr>
        <w:ind w:left="5737" w:hanging="400"/>
      </w:pPr>
    </w:lvl>
  </w:abstractNum>
  <w:abstractNum w:abstractNumId="11" w15:restartNumberingAfterBreak="0">
    <w:nsid w:val="1A561A53"/>
    <w:multiLevelType w:val="hybridMultilevel"/>
    <w:tmpl w:val="305ECAC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1B9848CF"/>
    <w:multiLevelType w:val="hybridMultilevel"/>
    <w:tmpl w:val="E646B192"/>
    <w:lvl w:ilvl="0" w:tplc="FDAA13F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C912176"/>
    <w:multiLevelType w:val="multilevel"/>
    <w:tmpl w:val="5986040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14" w15:restartNumberingAfterBreak="0">
    <w:nsid w:val="1D544B64"/>
    <w:multiLevelType w:val="hybridMultilevel"/>
    <w:tmpl w:val="E1AE57AA"/>
    <w:lvl w:ilvl="0" w:tplc="04090011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7" w:hanging="400"/>
      </w:pPr>
      <w:rPr>
        <w:rFonts w:ascii="Wingdings" w:hAnsi="Wingdings" w:hint="default"/>
      </w:rPr>
    </w:lvl>
  </w:abstractNum>
  <w:abstractNum w:abstractNumId="15" w15:restartNumberingAfterBreak="0">
    <w:nsid w:val="1EC9408B"/>
    <w:multiLevelType w:val="hybridMultilevel"/>
    <w:tmpl w:val="98FA4D60"/>
    <w:lvl w:ilvl="0" w:tplc="AB7C1F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0AC15CB"/>
    <w:multiLevelType w:val="hybridMultilevel"/>
    <w:tmpl w:val="A3A69712"/>
    <w:lvl w:ilvl="0" w:tplc="4E9E8038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D85BF3"/>
    <w:multiLevelType w:val="hybridMultilevel"/>
    <w:tmpl w:val="98488D78"/>
    <w:lvl w:ilvl="0" w:tplc="04090011">
      <w:start w:val="1"/>
      <w:numFmt w:val="decimalEnclosedCircle"/>
      <w:lvlText w:val="%1"/>
      <w:lvlJc w:val="left"/>
      <w:pPr>
        <w:ind w:left="1737" w:hanging="400"/>
      </w:pPr>
    </w:lvl>
    <w:lvl w:ilvl="1" w:tplc="04090019" w:tentative="1">
      <w:start w:val="1"/>
      <w:numFmt w:val="upperLetter"/>
      <w:lvlText w:val="%2."/>
      <w:lvlJc w:val="left"/>
      <w:pPr>
        <w:ind w:left="2137" w:hanging="400"/>
      </w:pPr>
    </w:lvl>
    <w:lvl w:ilvl="2" w:tplc="0409001B" w:tentative="1">
      <w:start w:val="1"/>
      <w:numFmt w:val="lowerRoman"/>
      <w:lvlText w:val="%3."/>
      <w:lvlJc w:val="right"/>
      <w:pPr>
        <w:ind w:left="2537" w:hanging="400"/>
      </w:pPr>
    </w:lvl>
    <w:lvl w:ilvl="3" w:tplc="0409000F" w:tentative="1">
      <w:start w:val="1"/>
      <w:numFmt w:val="decimal"/>
      <w:lvlText w:val="%4."/>
      <w:lvlJc w:val="left"/>
      <w:pPr>
        <w:ind w:left="2937" w:hanging="400"/>
      </w:pPr>
    </w:lvl>
    <w:lvl w:ilvl="4" w:tplc="04090019" w:tentative="1">
      <w:start w:val="1"/>
      <w:numFmt w:val="upperLetter"/>
      <w:lvlText w:val="%5."/>
      <w:lvlJc w:val="left"/>
      <w:pPr>
        <w:ind w:left="3337" w:hanging="400"/>
      </w:pPr>
    </w:lvl>
    <w:lvl w:ilvl="5" w:tplc="0409001B" w:tentative="1">
      <w:start w:val="1"/>
      <w:numFmt w:val="lowerRoman"/>
      <w:lvlText w:val="%6."/>
      <w:lvlJc w:val="right"/>
      <w:pPr>
        <w:ind w:left="3737" w:hanging="400"/>
      </w:pPr>
    </w:lvl>
    <w:lvl w:ilvl="6" w:tplc="0409000F" w:tentative="1">
      <w:start w:val="1"/>
      <w:numFmt w:val="decimal"/>
      <w:lvlText w:val="%7."/>
      <w:lvlJc w:val="left"/>
      <w:pPr>
        <w:ind w:left="4137" w:hanging="400"/>
      </w:pPr>
    </w:lvl>
    <w:lvl w:ilvl="7" w:tplc="04090019" w:tentative="1">
      <w:start w:val="1"/>
      <w:numFmt w:val="upperLetter"/>
      <w:lvlText w:val="%8."/>
      <w:lvlJc w:val="left"/>
      <w:pPr>
        <w:ind w:left="4537" w:hanging="400"/>
      </w:pPr>
    </w:lvl>
    <w:lvl w:ilvl="8" w:tplc="0409001B" w:tentative="1">
      <w:start w:val="1"/>
      <w:numFmt w:val="lowerRoman"/>
      <w:lvlText w:val="%9."/>
      <w:lvlJc w:val="right"/>
      <w:pPr>
        <w:ind w:left="4937" w:hanging="400"/>
      </w:pPr>
    </w:lvl>
  </w:abstractNum>
  <w:abstractNum w:abstractNumId="18" w15:restartNumberingAfterBreak="0">
    <w:nsid w:val="283B2656"/>
    <w:multiLevelType w:val="hybridMultilevel"/>
    <w:tmpl w:val="DD64C1BE"/>
    <w:lvl w:ilvl="0" w:tplc="B9F68B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0B4EF5"/>
    <w:multiLevelType w:val="hybridMultilevel"/>
    <w:tmpl w:val="C5A4E08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2A49705E"/>
    <w:multiLevelType w:val="hybridMultilevel"/>
    <w:tmpl w:val="4A60CCA2"/>
    <w:lvl w:ilvl="0" w:tplc="7EC49F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2B701402"/>
    <w:multiLevelType w:val="multilevel"/>
    <w:tmpl w:val="9E64F3E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22" w15:restartNumberingAfterBreak="0">
    <w:nsid w:val="2BB14F1B"/>
    <w:multiLevelType w:val="hybridMultilevel"/>
    <w:tmpl w:val="F2A8C8D8"/>
    <w:lvl w:ilvl="0" w:tplc="4F84F8BE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ED67AB5"/>
    <w:multiLevelType w:val="hybridMultilevel"/>
    <w:tmpl w:val="D33A13CE"/>
    <w:lvl w:ilvl="0" w:tplc="3CBEAE62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04808DC"/>
    <w:multiLevelType w:val="hybridMultilevel"/>
    <w:tmpl w:val="FB5A572E"/>
    <w:lvl w:ilvl="0" w:tplc="8FFE855A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0C949BF"/>
    <w:multiLevelType w:val="multilevel"/>
    <w:tmpl w:val="86469A0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26" w15:restartNumberingAfterBreak="0">
    <w:nsid w:val="39703CDD"/>
    <w:multiLevelType w:val="hybridMultilevel"/>
    <w:tmpl w:val="64D831CE"/>
    <w:lvl w:ilvl="0" w:tplc="BD1427F0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A6F7472"/>
    <w:multiLevelType w:val="hybridMultilevel"/>
    <w:tmpl w:val="12A469DE"/>
    <w:lvl w:ilvl="0" w:tplc="D50A7DEE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B4D2B63"/>
    <w:multiLevelType w:val="hybridMultilevel"/>
    <w:tmpl w:val="58DC8854"/>
    <w:lvl w:ilvl="0" w:tplc="6AD02E82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C49090F"/>
    <w:multiLevelType w:val="hybridMultilevel"/>
    <w:tmpl w:val="7FB00784"/>
    <w:lvl w:ilvl="0" w:tplc="D2B02096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C5C4D12"/>
    <w:multiLevelType w:val="hybridMultilevel"/>
    <w:tmpl w:val="C24A460E"/>
    <w:lvl w:ilvl="0" w:tplc="90DE426C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D8426CE"/>
    <w:multiLevelType w:val="hybridMultilevel"/>
    <w:tmpl w:val="D2C4565C"/>
    <w:lvl w:ilvl="0" w:tplc="3CB2F062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E157BEA"/>
    <w:multiLevelType w:val="hybridMultilevel"/>
    <w:tmpl w:val="4656A472"/>
    <w:lvl w:ilvl="0" w:tplc="F9A4C0EA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3EA2001D"/>
    <w:multiLevelType w:val="hybridMultilevel"/>
    <w:tmpl w:val="F028EFFE"/>
    <w:lvl w:ilvl="0" w:tplc="C5583AEA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3EFE4534"/>
    <w:multiLevelType w:val="hybridMultilevel"/>
    <w:tmpl w:val="62F832EA"/>
    <w:lvl w:ilvl="0" w:tplc="4906C12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18A7A73"/>
    <w:multiLevelType w:val="hybridMultilevel"/>
    <w:tmpl w:val="A9A82B70"/>
    <w:lvl w:ilvl="0" w:tplc="E56E33B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88E36F5"/>
    <w:multiLevelType w:val="hybridMultilevel"/>
    <w:tmpl w:val="4DC4B4E8"/>
    <w:lvl w:ilvl="0" w:tplc="9EC0D62A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48C60C43"/>
    <w:multiLevelType w:val="hybridMultilevel"/>
    <w:tmpl w:val="71600A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4A987F1A"/>
    <w:multiLevelType w:val="hybridMultilevel"/>
    <w:tmpl w:val="A324415E"/>
    <w:lvl w:ilvl="0" w:tplc="3608630E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AE6292D"/>
    <w:multiLevelType w:val="hybridMultilevel"/>
    <w:tmpl w:val="E8046A7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0" w15:restartNumberingAfterBreak="0">
    <w:nsid w:val="4DF914A8"/>
    <w:multiLevelType w:val="hybridMultilevel"/>
    <w:tmpl w:val="3828B4E4"/>
    <w:lvl w:ilvl="0" w:tplc="28BC257E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1B67F55"/>
    <w:multiLevelType w:val="hybridMultilevel"/>
    <w:tmpl w:val="5658E29C"/>
    <w:lvl w:ilvl="0" w:tplc="6EF082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3F11A39"/>
    <w:multiLevelType w:val="multilevel"/>
    <w:tmpl w:val="1FCA074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43" w15:restartNumberingAfterBreak="0">
    <w:nsid w:val="55DA4204"/>
    <w:multiLevelType w:val="hybridMultilevel"/>
    <w:tmpl w:val="B31A5B88"/>
    <w:lvl w:ilvl="0" w:tplc="03482D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55F565FC"/>
    <w:multiLevelType w:val="hybridMultilevel"/>
    <w:tmpl w:val="98E4DA00"/>
    <w:lvl w:ilvl="0" w:tplc="24A2E376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56ED0334"/>
    <w:multiLevelType w:val="hybridMultilevel"/>
    <w:tmpl w:val="3A10D602"/>
    <w:lvl w:ilvl="0" w:tplc="80F4AB6A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572D3261"/>
    <w:multiLevelType w:val="hybridMultilevel"/>
    <w:tmpl w:val="C4ACB464"/>
    <w:lvl w:ilvl="0" w:tplc="2D0A549E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58742B01"/>
    <w:multiLevelType w:val="hybridMultilevel"/>
    <w:tmpl w:val="1EB4240A"/>
    <w:lvl w:ilvl="0" w:tplc="4906C12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58E465AD"/>
    <w:multiLevelType w:val="hybridMultilevel"/>
    <w:tmpl w:val="E2D80538"/>
    <w:lvl w:ilvl="0" w:tplc="04090011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9" w15:restartNumberingAfterBreak="0">
    <w:nsid w:val="58FE58EA"/>
    <w:multiLevelType w:val="hybridMultilevel"/>
    <w:tmpl w:val="B1C8C32E"/>
    <w:lvl w:ilvl="0" w:tplc="E87C847C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50" w15:restartNumberingAfterBreak="0">
    <w:nsid w:val="59E73925"/>
    <w:multiLevelType w:val="hybridMultilevel"/>
    <w:tmpl w:val="DC30A7E6"/>
    <w:lvl w:ilvl="0" w:tplc="CA86FFF2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5A5C3FEB"/>
    <w:multiLevelType w:val="multilevel"/>
    <w:tmpl w:val="EBFA581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52" w15:restartNumberingAfterBreak="0">
    <w:nsid w:val="5CE92BD2"/>
    <w:multiLevelType w:val="hybridMultilevel"/>
    <w:tmpl w:val="F6967D78"/>
    <w:lvl w:ilvl="0" w:tplc="5FC805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5F993B80"/>
    <w:multiLevelType w:val="hybridMultilevel"/>
    <w:tmpl w:val="B5FE5184"/>
    <w:lvl w:ilvl="0" w:tplc="74186016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62C45454"/>
    <w:multiLevelType w:val="hybridMultilevel"/>
    <w:tmpl w:val="B0960444"/>
    <w:lvl w:ilvl="0" w:tplc="9EB4C8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66C01627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56" w15:restartNumberingAfterBreak="0">
    <w:nsid w:val="6AEC34C9"/>
    <w:multiLevelType w:val="hybridMultilevel"/>
    <w:tmpl w:val="7644A2F0"/>
    <w:lvl w:ilvl="0" w:tplc="8B2453A8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6B3105A8"/>
    <w:multiLevelType w:val="multilevel"/>
    <w:tmpl w:val="F6C6A8D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7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58" w15:restartNumberingAfterBreak="0">
    <w:nsid w:val="6B9B76D4"/>
    <w:multiLevelType w:val="hybridMultilevel"/>
    <w:tmpl w:val="FAD434D6"/>
    <w:lvl w:ilvl="0" w:tplc="F24AC96C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6C9030D1"/>
    <w:multiLevelType w:val="hybridMultilevel"/>
    <w:tmpl w:val="EAC65C54"/>
    <w:lvl w:ilvl="0" w:tplc="B4D62CF4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71146033"/>
    <w:multiLevelType w:val="hybridMultilevel"/>
    <w:tmpl w:val="9EB63A10"/>
    <w:lvl w:ilvl="0" w:tplc="D024870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71C27AAE"/>
    <w:multiLevelType w:val="hybridMultilevel"/>
    <w:tmpl w:val="5C98AE06"/>
    <w:lvl w:ilvl="0" w:tplc="D388A8B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728A71EE"/>
    <w:multiLevelType w:val="hybridMultilevel"/>
    <w:tmpl w:val="23EEC53E"/>
    <w:lvl w:ilvl="0" w:tplc="8B70B15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73845C55"/>
    <w:multiLevelType w:val="hybridMultilevel"/>
    <w:tmpl w:val="056EAE62"/>
    <w:lvl w:ilvl="0" w:tplc="BF5A6284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767C360F"/>
    <w:multiLevelType w:val="hybridMultilevel"/>
    <w:tmpl w:val="4B52E714"/>
    <w:lvl w:ilvl="0" w:tplc="7D0469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783E2F2F"/>
    <w:multiLevelType w:val="hybridMultilevel"/>
    <w:tmpl w:val="B64AD99A"/>
    <w:lvl w:ilvl="0" w:tplc="E87C847C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55"/>
  </w:num>
  <w:num w:numId="3">
    <w:abstractNumId w:val="14"/>
  </w:num>
  <w:num w:numId="4">
    <w:abstractNumId w:val="10"/>
  </w:num>
  <w:num w:numId="5">
    <w:abstractNumId w:val="17"/>
  </w:num>
  <w:num w:numId="6">
    <w:abstractNumId w:val="47"/>
  </w:num>
  <w:num w:numId="7">
    <w:abstractNumId w:val="34"/>
  </w:num>
  <w:num w:numId="8">
    <w:abstractNumId w:val="11"/>
  </w:num>
  <w:num w:numId="9">
    <w:abstractNumId w:val="8"/>
  </w:num>
  <w:num w:numId="10">
    <w:abstractNumId w:val="19"/>
  </w:num>
  <w:num w:numId="11">
    <w:abstractNumId w:val="48"/>
  </w:num>
  <w:num w:numId="12">
    <w:abstractNumId w:val="52"/>
  </w:num>
  <w:num w:numId="13">
    <w:abstractNumId w:val="20"/>
  </w:num>
  <w:num w:numId="14">
    <w:abstractNumId w:val="37"/>
  </w:num>
  <w:num w:numId="15">
    <w:abstractNumId w:val="39"/>
  </w:num>
  <w:num w:numId="16">
    <w:abstractNumId w:val="25"/>
  </w:num>
  <w:num w:numId="17">
    <w:abstractNumId w:val="21"/>
  </w:num>
  <w:num w:numId="18">
    <w:abstractNumId w:val="53"/>
  </w:num>
  <w:num w:numId="19">
    <w:abstractNumId w:val="31"/>
  </w:num>
  <w:num w:numId="20">
    <w:abstractNumId w:val="58"/>
  </w:num>
  <w:num w:numId="21">
    <w:abstractNumId w:val="57"/>
  </w:num>
  <w:num w:numId="22">
    <w:abstractNumId w:val="51"/>
  </w:num>
  <w:num w:numId="23">
    <w:abstractNumId w:val="45"/>
  </w:num>
  <w:num w:numId="24">
    <w:abstractNumId w:val="30"/>
  </w:num>
  <w:num w:numId="25">
    <w:abstractNumId w:val="2"/>
  </w:num>
  <w:num w:numId="26">
    <w:abstractNumId w:val="13"/>
  </w:num>
  <w:num w:numId="27">
    <w:abstractNumId w:val="42"/>
  </w:num>
  <w:num w:numId="28">
    <w:abstractNumId w:val="43"/>
  </w:num>
  <w:num w:numId="29">
    <w:abstractNumId w:val="15"/>
  </w:num>
  <w:num w:numId="30">
    <w:abstractNumId w:val="38"/>
  </w:num>
  <w:num w:numId="31">
    <w:abstractNumId w:val="63"/>
  </w:num>
  <w:num w:numId="32">
    <w:abstractNumId w:val="56"/>
  </w:num>
  <w:num w:numId="33">
    <w:abstractNumId w:val="9"/>
  </w:num>
  <w:num w:numId="34">
    <w:abstractNumId w:val="60"/>
  </w:num>
  <w:num w:numId="35">
    <w:abstractNumId w:val="6"/>
  </w:num>
  <w:num w:numId="36">
    <w:abstractNumId w:val="32"/>
  </w:num>
  <w:num w:numId="37">
    <w:abstractNumId w:val="40"/>
  </w:num>
  <w:num w:numId="38">
    <w:abstractNumId w:val="49"/>
  </w:num>
  <w:num w:numId="39">
    <w:abstractNumId w:val="65"/>
  </w:num>
  <w:num w:numId="40">
    <w:abstractNumId w:val="33"/>
  </w:num>
  <w:num w:numId="41">
    <w:abstractNumId w:val="3"/>
  </w:num>
  <w:num w:numId="42">
    <w:abstractNumId w:val="7"/>
  </w:num>
  <w:num w:numId="43">
    <w:abstractNumId w:val="23"/>
  </w:num>
  <w:num w:numId="44">
    <w:abstractNumId w:val="28"/>
  </w:num>
  <w:num w:numId="45">
    <w:abstractNumId w:val="29"/>
  </w:num>
  <w:num w:numId="46">
    <w:abstractNumId w:val="18"/>
  </w:num>
  <w:num w:numId="47">
    <w:abstractNumId w:val="12"/>
  </w:num>
  <w:num w:numId="48">
    <w:abstractNumId w:val="46"/>
  </w:num>
  <w:num w:numId="49">
    <w:abstractNumId w:val="26"/>
  </w:num>
  <w:num w:numId="50">
    <w:abstractNumId w:val="59"/>
  </w:num>
  <w:num w:numId="51">
    <w:abstractNumId w:val="64"/>
  </w:num>
  <w:num w:numId="52">
    <w:abstractNumId w:val="35"/>
  </w:num>
  <w:num w:numId="53">
    <w:abstractNumId w:val="1"/>
  </w:num>
  <w:num w:numId="54">
    <w:abstractNumId w:val="44"/>
  </w:num>
  <w:num w:numId="55">
    <w:abstractNumId w:val="50"/>
  </w:num>
  <w:num w:numId="56">
    <w:abstractNumId w:val="54"/>
  </w:num>
  <w:num w:numId="57">
    <w:abstractNumId w:val="61"/>
  </w:num>
  <w:num w:numId="58">
    <w:abstractNumId w:val="4"/>
  </w:num>
  <w:num w:numId="59">
    <w:abstractNumId w:val="16"/>
  </w:num>
  <w:num w:numId="60">
    <w:abstractNumId w:val="27"/>
  </w:num>
  <w:num w:numId="61">
    <w:abstractNumId w:val="41"/>
  </w:num>
  <w:num w:numId="62">
    <w:abstractNumId w:val="62"/>
  </w:num>
  <w:num w:numId="63">
    <w:abstractNumId w:val="36"/>
  </w:num>
  <w:num w:numId="64">
    <w:abstractNumId w:val="22"/>
  </w:num>
  <w:num w:numId="65">
    <w:abstractNumId w:val="2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defaultTabStop w:val="80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42"/>
    <w:rsid w:val="000D505E"/>
    <w:rsid w:val="001100A5"/>
    <w:rsid w:val="00146A4B"/>
    <w:rsid w:val="00171CA5"/>
    <w:rsid w:val="001A54B1"/>
    <w:rsid w:val="001C4660"/>
    <w:rsid w:val="002005B7"/>
    <w:rsid w:val="0021381F"/>
    <w:rsid w:val="00241E1D"/>
    <w:rsid w:val="002545B4"/>
    <w:rsid w:val="00272714"/>
    <w:rsid w:val="0029676B"/>
    <w:rsid w:val="002D308E"/>
    <w:rsid w:val="002F24C5"/>
    <w:rsid w:val="003357B5"/>
    <w:rsid w:val="00351A1B"/>
    <w:rsid w:val="00380FE9"/>
    <w:rsid w:val="003C4C59"/>
    <w:rsid w:val="003C6977"/>
    <w:rsid w:val="003E63E0"/>
    <w:rsid w:val="0041094E"/>
    <w:rsid w:val="004519D5"/>
    <w:rsid w:val="004723AA"/>
    <w:rsid w:val="004B619A"/>
    <w:rsid w:val="004F5005"/>
    <w:rsid w:val="0051165E"/>
    <w:rsid w:val="00523E8B"/>
    <w:rsid w:val="00535519"/>
    <w:rsid w:val="00553C3D"/>
    <w:rsid w:val="005863C7"/>
    <w:rsid w:val="005A362A"/>
    <w:rsid w:val="005C1C28"/>
    <w:rsid w:val="005E3831"/>
    <w:rsid w:val="00603D6B"/>
    <w:rsid w:val="00614CE7"/>
    <w:rsid w:val="00627D1D"/>
    <w:rsid w:val="006458D7"/>
    <w:rsid w:val="00657F34"/>
    <w:rsid w:val="00661C96"/>
    <w:rsid w:val="00662136"/>
    <w:rsid w:val="006644B8"/>
    <w:rsid w:val="00664DE1"/>
    <w:rsid w:val="006767B2"/>
    <w:rsid w:val="006C104B"/>
    <w:rsid w:val="006E501A"/>
    <w:rsid w:val="006F24F8"/>
    <w:rsid w:val="00727C94"/>
    <w:rsid w:val="007461BB"/>
    <w:rsid w:val="00791484"/>
    <w:rsid w:val="00797BD9"/>
    <w:rsid w:val="007A573C"/>
    <w:rsid w:val="007C1188"/>
    <w:rsid w:val="007F1DF7"/>
    <w:rsid w:val="00806190"/>
    <w:rsid w:val="00832DD6"/>
    <w:rsid w:val="00853E89"/>
    <w:rsid w:val="00855994"/>
    <w:rsid w:val="0086716E"/>
    <w:rsid w:val="008815AE"/>
    <w:rsid w:val="008D7A42"/>
    <w:rsid w:val="008F5B53"/>
    <w:rsid w:val="0091434D"/>
    <w:rsid w:val="00920D42"/>
    <w:rsid w:val="0094266F"/>
    <w:rsid w:val="00942BB6"/>
    <w:rsid w:val="0094506A"/>
    <w:rsid w:val="0096627F"/>
    <w:rsid w:val="0097747D"/>
    <w:rsid w:val="009A3E7F"/>
    <w:rsid w:val="009A4C0E"/>
    <w:rsid w:val="009C7FF4"/>
    <w:rsid w:val="009D1984"/>
    <w:rsid w:val="00A01BD9"/>
    <w:rsid w:val="00A0348C"/>
    <w:rsid w:val="00A14DC7"/>
    <w:rsid w:val="00A345A4"/>
    <w:rsid w:val="00A71ACC"/>
    <w:rsid w:val="00A85E44"/>
    <w:rsid w:val="00A93C8F"/>
    <w:rsid w:val="00AA326D"/>
    <w:rsid w:val="00AC5539"/>
    <w:rsid w:val="00B21BCC"/>
    <w:rsid w:val="00B62FA3"/>
    <w:rsid w:val="00B72491"/>
    <w:rsid w:val="00BB32D4"/>
    <w:rsid w:val="00BC7230"/>
    <w:rsid w:val="00C10D46"/>
    <w:rsid w:val="00C205CF"/>
    <w:rsid w:val="00C309DB"/>
    <w:rsid w:val="00C712B1"/>
    <w:rsid w:val="00C87450"/>
    <w:rsid w:val="00CB499F"/>
    <w:rsid w:val="00CE162B"/>
    <w:rsid w:val="00CF4FA4"/>
    <w:rsid w:val="00D0455C"/>
    <w:rsid w:val="00D16638"/>
    <w:rsid w:val="00D576B1"/>
    <w:rsid w:val="00D74A2C"/>
    <w:rsid w:val="00DA546E"/>
    <w:rsid w:val="00DF749A"/>
    <w:rsid w:val="00E03600"/>
    <w:rsid w:val="00E20EB3"/>
    <w:rsid w:val="00E23C5C"/>
    <w:rsid w:val="00E35779"/>
    <w:rsid w:val="00E80354"/>
    <w:rsid w:val="00E9239E"/>
    <w:rsid w:val="00E93512"/>
    <w:rsid w:val="00E95314"/>
    <w:rsid w:val="00EA2284"/>
    <w:rsid w:val="00EB1096"/>
    <w:rsid w:val="00EC487C"/>
    <w:rsid w:val="00EC4AA1"/>
    <w:rsid w:val="00EE2631"/>
    <w:rsid w:val="00EF6C71"/>
    <w:rsid w:val="00F00A3F"/>
    <w:rsid w:val="00F06EC7"/>
    <w:rsid w:val="00F25503"/>
    <w:rsid w:val="00F3542C"/>
    <w:rsid w:val="00F7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0F16C"/>
  <w15:docId w15:val="{7C8167F8-926F-4A54-BAE6-9448C5E3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3">
    <w:name w:val="WW8Num1z3"/>
    <w:rPr>
      <w:rFonts w:ascii="Times New Roman" w:eastAsia="바탕" w:hAnsi="Times New Roman" w:cs="Times New Roman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  <w:i w:val="0"/>
    </w:rPr>
  </w:style>
  <w:style w:type="character" w:customStyle="1" w:styleId="WW8Num3z3">
    <w:name w:val="WW8Num3z3"/>
    <w:rPr>
      <w:rFonts w:ascii="Times New Roman" w:eastAsia="바탕" w:hAnsi="Times New Roman" w:cs="Times New Roman"/>
      <w:color w:val="auto"/>
      <w:sz w:val="20"/>
    </w:rPr>
  </w:style>
  <w:style w:type="character" w:customStyle="1" w:styleId="WW8Num9z0">
    <w:name w:val="WW8Num9z0"/>
    <w:rPr>
      <w:b/>
      <w:i w:val="0"/>
    </w:rPr>
  </w:style>
  <w:style w:type="character" w:customStyle="1" w:styleId="WW8Num9z3">
    <w:name w:val="WW8Num9z3"/>
    <w:rPr>
      <w:rFonts w:ascii="Times New Roman" w:eastAsia="바탕" w:hAnsi="Times New Roman" w:cs="Times New Roman"/>
      <w:color w:val="auto"/>
      <w:sz w:val="20"/>
    </w:rPr>
  </w:style>
  <w:style w:type="character" w:customStyle="1" w:styleId="WW8Num10z0">
    <w:name w:val="WW8Num10z0"/>
    <w:rPr>
      <w:b/>
      <w:i w:val="0"/>
    </w:rPr>
  </w:style>
  <w:style w:type="character" w:customStyle="1" w:styleId="WW8Num10z3">
    <w:name w:val="WW8Num10z3"/>
    <w:rPr>
      <w:rFonts w:ascii="Times New Roman" w:eastAsia="바탕" w:hAnsi="Times New Roman" w:cs="Times New Roman"/>
      <w:color w:val="auto"/>
      <w:sz w:val="20"/>
    </w:rPr>
  </w:style>
  <w:style w:type="character" w:customStyle="1" w:styleId="WW8Num11z0">
    <w:name w:val="WW8Num11z0"/>
    <w:rPr>
      <w:b/>
      <w:i w:val="0"/>
    </w:rPr>
  </w:style>
  <w:style w:type="character" w:customStyle="1" w:styleId="WW8Num11z3">
    <w:name w:val="WW8Num11z3"/>
    <w:rPr>
      <w:rFonts w:ascii="Times New Roman" w:eastAsia="바탕" w:hAnsi="Times New Roman" w:cs="Times New Roman"/>
      <w:color w:val="auto"/>
      <w:sz w:val="20"/>
    </w:rPr>
  </w:style>
  <w:style w:type="character" w:customStyle="1" w:styleId="WW8Num12z0">
    <w:name w:val="WW8Num12z0"/>
    <w:rPr>
      <w:b/>
      <w:i w:val="0"/>
    </w:rPr>
  </w:style>
  <w:style w:type="character" w:customStyle="1" w:styleId="WW8Num12z3">
    <w:name w:val="WW8Num12z3"/>
    <w:rPr>
      <w:rFonts w:ascii="Times New Roman" w:eastAsia="바탕" w:hAnsi="Times New Roman" w:cs="Times New Roman"/>
      <w:color w:val="auto"/>
      <w:sz w:val="20"/>
    </w:rPr>
  </w:style>
  <w:style w:type="character" w:customStyle="1" w:styleId="1">
    <w:name w:val="기본 단락 글꼴1"/>
  </w:style>
  <w:style w:type="character" w:styleId="a3">
    <w:name w:val="Hyperlink"/>
    <w:basedOn w:val="1"/>
    <w:semiHidden/>
    <w:rPr>
      <w:color w:val="0000FF"/>
      <w:u w:val="single"/>
    </w:rPr>
  </w:style>
  <w:style w:type="character" w:styleId="a4">
    <w:name w:val="FollowedHyperlink"/>
    <w:basedOn w:val="1"/>
    <w:semiHidden/>
    <w:rPr>
      <w:color w:val="800080"/>
      <w:u w:val="single"/>
    </w:rPr>
  </w:style>
  <w:style w:type="character" w:customStyle="1" w:styleId="a5">
    <w:name w:val="번호 매기기 기호"/>
  </w:style>
  <w:style w:type="paragraph" w:customStyle="1" w:styleId="10">
    <w:name w:val="제목1"/>
    <w:basedOn w:val="a"/>
    <w:next w:val="a6"/>
    <w:pPr>
      <w:keepNext/>
      <w:spacing w:before="240" w:after="120"/>
    </w:pPr>
    <w:rPr>
      <w:rFonts w:ascii="Arial" w:eastAsia="바탕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캡션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색인"/>
    <w:basedOn w:val="a"/>
    <w:pPr>
      <w:suppressLineNumbers/>
    </w:pPr>
    <w:rPr>
      <w:rFonts w:cs="Tahoma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12">
    <w:name w:val="문서 구조1"/>
    <w:basedOn w:val="a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표 내용"/>
    <w:basedOn w:val="a"/>
    <w:pPr>
      <w:suppressLineNumbers/>
    </w:pPr>
  </w:style>
  <w:style w:type="paragraph" w:customStyle="1" w:styleId="ac">
    <w:name w:val="표제목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D3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Char"/>
    <w:uiPriority w:val="99"/>
    <w:semiHidden/>
    <w:unhideWhenUsed/>
    <w:rsid w:val="0038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380FE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815AE"/>
    <w:pPr>
      <w:ind w:leftChars="400" w:left="800"/>
    </w:pPr>
  </w:style>
  <w:style w:type="paragraph" w:styleId="af0">
    <w:name w:val="No Spacing"/>
    <w:uiPriority w:val="1"/>
    <w:qFormat/>
    <w:rsid w:val="00EE2631"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4065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02706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446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6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6977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4057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44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A578CD-2E44-4E43-B1E3-53EADA39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１ 시스템 개요</vt:lpstr>
    </vt:vector>
  </TitlesOfParts>
  <Company>Portable Software</Company>
  <LinksUpToDate>false</LinksUpToDate>
  <CharactersWithSpaces>7218</CharactersWithSpaces>
  <SharedDoc>false</SharedDoc>
  <HLinks>
    <vt:vector size="42" baseType="variant"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http://me2day.net/</vt:lpwstr>
      </vt:variant>
      <vt:variant>
        <vt:lpwstr/>
      </vt:variant>
      <vt:variant>
        <vt:i4>406327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100.naver.com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naver.com/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3709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시스템 개요</dc:title>
  <dc:creator>yuu</dc:creator>
  <cp:lastModifiedBy>김준</cp:lastModifiedBy>
  <cp:revision>21</cp:revision>
  <cp:lastPrinted>2016-07-08T06:40:00Z</cp:lastPrinted>
  <dcterms:created xsi:type="dcterms:W3CDTF">2019-11-16T05:43:00Z</dcterms:created>
  <dcterms:modified xsi:type="dcterms:W3CDTF">2019-11-29T08:53:00Z</dcterms:modified>
</cp:coreProperties>
</file>